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597A9FF6" w:rsidR="00D33598" w:rsidRDefault="00D33598" w:rsidP="4D3F0EA9">
      <w:pPr>
        <w:rPr>
          <w:rFonts w:asciiTheme="minorHAnsi" w:eastAsiaTheme="minorEastAsia" w:hAnsiTheme="minorHAnsi" w:cstheme="minorBidi"/>
        </w:rPr>
      </w:pPr>
      <w:bookmarkStart w:id="0" w:name="_Hlk142659123"/>
    </w:p>
    <w:p w14:paraId="58B78770" w14:textId="77777777" w:rsidR="00DD11C7" w:rsidRDefault="00DD11C7" w:rsidP="4C993AD2">
      <w:pPr>
        <w:rPr>
          <w:rFonts w:asciiTheme="minorHAnsi" w:eastAsiaTheme="minorEastAsia" w:hAnsiTheme="minorHAnsi" w:cstheme="minorBidi"/>
        </w:rPr>
      </w:pPr>
    </w:p>
    <w:p w14:paraId="139747E0" w14:textId="02C87901" w:rsidR="00FE7ED8" w:rsidRDefault="00FE7ED8" w:rsidP="4C993AD2">
      <w:pPr>
        <w:rPr>
          <w:rFonts w:asciiTheme="minorHAnsi" w:eastAsiaTheme="minorEastAsia" w:hAnsiTheme="minorHAnsi" w:cstheme="minorBidi"/>
          <w:noProof/>
        </w:rPr>
      </w:pPr>
      <w:r w:rsidRPr="4C993AD2">
        <w:rPr>
          <w:rFonts w:asciiTheme="minorHAnsi" w:eastAsiaTheme="minorEastAsia" w:hAnsiTheme="minorHAnsi" w:cstheme="minorBidi"/>
        </w:rPr>
        <w:t>Dear colleagues</w:t>
      </w:r>
      <w:r w:rsidR="00A53D2A" w:rsidRPr="4C993AD2">
        <w:rPr>
          <w:rFonts w:asciiTheme="minorHAnsi" w:eastAsiaTheme="minorEastAsia" w:hAnsiTheme="minorHAnsi" w:cstheme="minorBidi"/>
          <w:noProof/>
        </w:rPr>
        <w:t xml:space="preserve"> </w:t>
      </w:r>
    </w:p>
    <w:p w14:paraId="7231836B" w14:textId="77777777" w:rsidR="00265AFF" w:rsidRDefault="00265AFF" w:rsidP="4C993AD2"/>
    <w:p w14:paraId="7A4E4EEA" w14:textId="2C73CE4A" w:rsidR="00A31A6F" w:rsidRPr="005F3C0A" w:rsidRDefault="00713071" w:rsidP="00A31A6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713071">
        <w:rPr>
          <w:rFonts w:asciiTheme="minorHAnsi" w:hAnsiTheme="minorHAnsi" w:cstheme="minorBidi"/>
          <w:b/>
          <w:bCs/>
          <w:kern w:val="2"/>
          <w14:ligatures w14:val="standardContextual"/>
        </w:rPr>
        <w:t>10 Year Health Plan for England</w:t>
      </w:r>
    </w:p>
    <w:p w14:paraId="6E1D747C" w14:textId="34988822" w:rsidR="004156EE" w:rsidRPr="004156EE" w:rsidRDefault="004156EE" w:rsidP="004156EE">
      <w:r w:rsidRPr="004156EE">
        <w:t xml:space="preserve">The UK Government has published its </w:t>
      </w:r>
      <w:hyperlink r:id="rId11">
        <w:r w:rsidRPr="004156EE">
          <w:rPr>
            <w:rStyle w:val="Hyperlink"/>
          </w:rPr>
          <w:t>10 Year Health Plan</w:t>
        </w:r>
      </w:hyperlink>
      <w:r w:rsidRPr="004156EE">
        <w:t xml:space="preserve"> setting out a range of reforms due to take place over the next decade. Much of the plan describes significant impact upon general practice, with the proposal for ‘neighbourhood health services</w:t>
      </w:r>
      <w:r>
        <w:t>’</w:t>
      </w:r>
      <w:r w:rsidRPr="004156EE">
        <w:t xml:space="preserve"> – which are expected to see general practice and other services co-located in new centres, some of which may be run by acute trusts. The BMA has produced an initial </w:t>
      </w:r>
      <w:hyperlink r:id="rId12">
        <w:r w:rsidRPr="004156EE">
          <w:rPr>
            <w:rStyle w:val="Hyperlink"/>
          </w:rPr>
          <w:t>summary of the plan</w:t>
        </w:r>
      </w:hyperlink>
      <w:r w:rsidRPr="004156EE">
        <w:t xml:space="preserve">, with more detailed analysis to follow. </w:t>
      </w:r>
    </w:p>
    <w:p w14:paraId="7B0AA59D" w14:textId="77777777" w:rsidR="004156EE" w:rsidRPr="004156EE" w:rsidRDefault="004156EE" w:rsidP="004156EE"/>
    <w:p w14:paraId="62807FE1" w14:textId="77777777" w:rsidR="004156EE" w:rsidRPr="004156EE" w:rsidRDefault="004156EE" w:rsidP="004156EE">
      <w:r w:rsidRPr="004156EE">
        <w:t xml:space="preserve">You may have read the headlines and have more questions than answers. In particular “Where is the commitment to a new GP practice contract within this parliament?” as promised in writing earlier this Spring by Mr Streeting himself. That, and many more questions besides, will be put to Stephen Kinnock MP next week, as the Minister for Care (primary, community and social care) comes to GPC England with other senior Government counterparts. The plan is full of big ideas, but light on delivery, detail, and funding. I would encourage the profession to engage with what is prioritised for delivery within the next three years - anything else is largely aspirational. </w:t>
      </w:r>
    </w:p>
    <w:p w14:paraId="76B6C0B6" w14:textId="77777777" w:rsidR="004156EE" w:rsidRPr="004156EE" w:rsidRDefault="004156EE" w:rsidP="004156EE"/>
    <w:p w14:paraId="5C0C0E7C" w14:textId="77777777" w:rsidR="004156EE" w:rsidRPr="004156EE" w:rsidRDefault="004156EE" w:rsidP="004156EE">
      <w:r w:rsidRPr="004156EE">
        <w:t>I have been told by Ministers, that the 10 Year Health Plan is not a list of instructions, and neither are its contents set in stone, but that it is “the beginning of an iterative process”. That’s just as well given the lack of input from those of us tasked with delivering it. You can be assured that GPC England will be feeding back at every opportunity in the weeks and months ahead.</w:t>
      </w:r>
    </w:p>
    <w:p w14:paraId="55949B5D" w14:textId="77777777" w:rsidR="004156EE" w:rsidRPr="004156EE" w:rsidRDefault="004156EE" w:rsidP="004156EE"/>
    <w:p w14:paraId="41192357" w14:textId="77777777" w:rsidR="004156EE" w:rsidRDefault="004156EE" w:rsidP="004156EE">
      <w:r w:rsidRPr="004156EE">
        <w:t>There is an ongoing focus on at-scale working, digitisation of services, and use of nascent technologies. An inconvenient truth perhaps, is the lack of evidence base. Where there is strong evidence, is in the small practice model - for continuity of care, patient trust, health outcomes, and financial value. GPs have delivered a ‘Neighbourhood NHS’ since 1948. We cannot risk diminishing the value of cradle-to-grave, personalised, family care; neither can we support being subsumed into a monolithic, anonymous hospital trust which will only serve to accrue greater financial deficit.</w:t>
      </w:r>
    </w:p>
    <w:p w14:paraId="7D235686" w14:textId="77777777" w:rsidR="004156EE" w:rsidRPr="004156EE" w:rsidRDefault="004156EE" w:rsidP="004156EE"/>
    <w:p w14:paraId="7C6D914D" w14:textId="77777777" w:rsidR="004156EE" w:rsidRPr="004156EE" w:rsidRDefault="004156EE" w:rsidP="004156EE">
      <w:r w:rsidRPr="004156EE">
        <w:t xml:space="preserve">The success or failure of this ambitious and highly political paper will rest on GPs feeling safe and secure enough in their practices to have capacity to seize opportunities ahead. </w:t>
      </w:r>
    </w:p>
    <w:p w14:paraId="126C28DE" w14:textId="77777777" w:rsidR="004156EE" w:rsidRPr="004156EE" w:rsidRDefault="004156EE" w:rsidP="004156EE"/>
    <w:p w14:paraId="5A6883B8" w14:textId="77777777" w:rsidR="004156EE" w:rsidRPr="004156EE" w:rsidRDefault="004156EE" w:rsidP="004156EE">
      <w:pPr>
        <w:rPr>
          <w:vanish/>
        </w:rPr>
      </w:pPr>
      <w:r w:rsidRPr="004156EE">
        <w:rPr>
          <w:vanish/>
        </w:rPr>
        <w:t>Top of Form</w:t>
      </w:r>
    </w:p>
    <w:p w14:paraId="76921716" w14:textId="77777777" w:rsidR="004156EE" w:rsidRPr="004156EE" w:rsidRDefault="004156EE" w:rsidP="004156EE">
      <w:r w:rsidRPr="004156EE">
        <w:t>What the 10 Year Health Plan says on priority issues in General Practice:</w:t>
      </w:r>
    </w:p>
    <w:p w14:paraId="5D8CA0C0" w14:textId="77777777" w:rsidR="004156EE" w:rsidRPr="004156EE" w:rsidRDefault="004156EE" w:rsidP="004156EE"/>
    <w:p w14:paraId="76FFC608" w14:textId="50F65A16" w:rsidR="004156EE" w:rsidRPr="004156EE" w:rsidRDefault="004156EE" w:rsidP="004156EE">
      <w:pPr>
        <w:numPr>
          <w:ilvl w:val="0"/>
          <w:numId w:val="12"/>
        </w:numPr>
      </w:pPr>
      <w:r w:rsidRPr="004156EE">
        <w:t>Reaffirming the commitment to bring back the family doctor and end the ‘8am scramble’ for appointments</w:t>
      </w:r>
    </w:p>
    <w:p w14:paraId="4D5D0A68" w14:textId="77777777" w:rsidR="004156EE" w:rsidRPr="004156EE" w:rsidRDefault="004156EE" w:rsidP="004156EE">
      <w:pPr>
        <w:numPr>
          <w:ilvl w:val="0"/>
          <w:numId w:val="12"/>
        </w:numPr>
      </w:pPr>
      <w:r w:rsidRPr="004156EE">
        <w:t>Broad aim to train thousands more GPs and to shift the emphasis of overall NHS recruitment into primary care.</w:t>
      </w:r>
    </w:p>
    <w:p w14:paraId="05650809" w14:textId="77777777" w:rsidR="004156EE" w:rsidRPr="004156EE" w:rsidRDefault="004156EE" w:rsidP="004156EE">
      <w:pPr>
        <w:numPr>
          <w:ilvl w:val="0"/>
          <w:numId w:val="12"/>
        </w:numPr>
      </w:pPr>
      <w:r w:rsidRPr="004156EE">
        <w:t>The traditional partnership model will be retained where it is working well - but also seeks to set alternative ‘neighbourhood health’ models, delivering at-scale services over larger areas.</w:t>
      </w:r>
    </w:p>
    <w:p w14:paraId="0FF1E2FE" w14:textId="77777777" w:rsidR="004156EE" w:rsidRPr="004156EE" w:rsidRDefault="004156EE" w:rsidP="004156EE">
      <w:pPr>
        <w:numPr>
          <w:ilvl w:val="0"/>
          <w:numId w:val="12"/>
        </w:numPr>
      </w:pPr>
      <w:r w:rsidRPr="004156EE">
        <w:t>Reform of the Carr-Hill alongside wider shifts in funding, to areas with disproportionate economic and health challenges.</w:t>
      </w:r>
    </w:p>
    <w:p w14:paraId="05567307" w14:textId="15EAD1B1" w:rsidR="004156EE" w:rsidRDefault="004156EE" w:rsidP="004156EE">
      <w:pPr>
        <w:numPr>
          <w:ilvl w:val="0"/>
          <w:numId w:val="12"/>
        </w:numPr>
      </w:pPr>
      <w:r w:rsidRPr="004156EE">
        <w:t>With the intent to free up GP capacity, the recommendations of the ‘Red Tape Challenge’ will be implemented, and technology like ambient ‘AI Scribe’ voice technology will be deployed.</w:t>
      </w:r>
    </w:p>
    <w:p w14:paraId="24BD5CC3" w14:textId="77777777" w:rsidR="00BB07B1" w:rsidRDefault="00BB07B1" w:rsidP="00BB07B1"/>
    <w:p w14:paraId="7EAC8DCC" w14:textId="77777777" w:rsidR="00BB07B1" w:rsidRDefault="00BB07B1" w:rsidP="00BB07B1"/>
    <w:p w14:paraId="7603D28A" w14:textId="77777777" w:rsidR="004156EE" w:rsidRDefault="004156EE" w:rsidP="004156EE"/>
    <w:p w14:paraId="1F2B2D4E" w14:textId="77777777" w:rsidR="004156EE" w:rsidRDefault="004156EE" w:rsidP="004156EE"/>
    <w:p w14:paraId="7FA254AB" w14:textId="77777777" w:rsidR="004156EE" w:rsidRPr="004156EE" w:rsidRDefault="004156EE" w:rsidP="004156EE"/>
    <w:p w14:paraId="3ACFB1C1" w14:textId="77777777" w:rsidR="004156EE" w:rsidRPr="004156EE" w:rsidRDefault="004156EE" w:rsidP="004156EE">
      <w:pPr>
        <w:numPr>
          <w:ilvl w:val="0"/>
          <w:numId w:val="12"/>
        </w:numPr>
      </w:pPr>
      <w:r w:rsidRPr="004156EE">
        <w:t>AI advice will be added to the NHS App, to offer patients alternative options for support and help reduce demand for GP practices appointments.</w:t>
      </w:r>
    </w:p>
    <w:p w14:paraId="4CE2FB46" w14:textId="77777777" w:rsidR="004156EE" w:rsidRPr="004156EE" w:rsidRDefault="004156EE" w:rsidP="004156EE">
      <w:pPr>
        <w:numPr>
          <w:ilvl w:val="0"/>
          <w:numId w:val="12"/>
        </w:numPr>
      </w:pPr>
      <w:r w:rsidRPr="004156EE">
        <w:t>My NHS GP – an AI-enabled tool in NHS App – will be launched by 2028 to help patients to access appropriate care via a GP or pharmacist, as an alternative to attending A&amp;E.</w:t>
      </w:r>
    </w:p>
    <w:p w14:paraId="3ACE952E" w14:textId="77777777" w:rsidR="004156EE" w:rsidRPr="004156EE" w:rsidRDefault="004156EE" w:rsidP="004156EE"/>
    <w:p w14:paraId="451D1A76" w14:textId="1A1931C1" w:rsidR="004156EE" w:rsidRPr="004156EE" w:rsidRDefault="004156EE" w:rsidP="004156EE">
      <w:r w:rsidRPr="004156EE">
        <w:t xml:space="preserve">Read more about the 10 year plan </w:t>
      </w:r>
      <w:hyperlink r:id="rId13" w:history="1">
        <w:r w:rsidRPr="004156EE">
          <w:rPr>
            <w:rStyle w:val="Hyperlink"/>
          </w:rPr>
          <w:t>here</w:t>
        </w:r>
      </w:hyperlink>
    </w:p>
    <w:p w14:paraId="088CF145" w14:textId="77777777" w:rsidR="004156EE" w:rsidRPr="004156EE" w:rsidRDefault="004156EE" w:rsidP="004156EE">
      <w:r w:rsidRPr="004156EE">
        <w:t> </w:t>
      </w:r>
    </w:p>
    <w:p w14:paraId="70FFE7C3" w14:textId="12DA59FF" w:rsidR="004156EE" w:rsidRPr="004156EE" w:rsidRDefault="004156EE" w:rsidP="004156EE">
      <w:pPr>
        <w:rPr>
          <w:b/>
          <w:bCs/>
        </w:rPr>
      </w:pPr>
      <w:r w:rsidRPr="004156EE">
        <w:t xml:space="preserve">Watch this video where I go into more detail:  </w:t>
      </w:r>
      <w:hyperlink r:id="rId14" w:history="1">
        <w:r w:rsidRPr="004156EE">
          <w:rPr>
            <w:rStyle w:val="Hyperlink"/>
            <w:b/>
            <w:bCs/>
          </w:rPr>
          <w:t>GP Contract Updates | British Medical Association</w:t>
        </w:r>
      </w:hyperlink>
    </w:p>
    <w:p w14:paraId="246B0F97" w14:textId="77777777" w:rsidR="004156EE" w:rsidRPr="004156EE" w:rsidRDefault="004156EE" w:rsidP="004156EE">
      <w:pPr>
        <w:rPr>
          <w:i/>
          <w:iCs/>
        </w:rPr>
      </w:pPr>
    </w:p>
    <w:p w14:paraId="34AB1C6F" w14:textId="660F7E76" w:rsidR="00134AD4" w:rsidRPr="005F3C0A" w:rsidRDefault="00A56434" w:rsidP="00134AD4">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A56434">
        <w:rPr>
          <w:rFonts w:asciiTheme="minorHAnsi" w:hAnsiTheme="minorHAnsi" w:cstheme="minorBidi"/>
          <w:b/>
          <w:bCs/>
          <w:kern w:val="2"/>
          <w14:ligatures w14:val="standardContextual"/>
        </w:rPr>
        <w:t xml:space="preserve">Referral of NHS England to the ICO </w:t>
      </w:r>
    </w:p>
    <w:p w14:paraId="2459E4A7" w14:textId="77777777" w:rsidR="00A56434" w:rsidRPr="00A56434" w:rsidRDefault="00A56434" w:rsidP="00A56434">
      <w:pPr>
        <w:tabs>
          <w:tab w:val="left" w:pos="3690"/>
        </w:tabs>
      </w:pPr>
      <w:hyperlink r:id="rId15">
        <w:r w:rsidRPr="00A56434">
          <w:rPr>
            <w:color w:val="0563C1"/>
            <w:u w:val="single"/>
          </w:rPr>
          <w:t>Following revelations</w:t>
        </w:r>
      </w:hyperlink>
      <w:r w:rsidRPr="00A56434">
        <w:t xml:space="preserve"> that data collected for COVID-19 purposes has been used in the training of an AI model under the authority of NHSE, the BMA and RCGP via the Joint GP IT Committee urgently spoke with key stakeholders involved in the programme to ascertain the facts. </w:t>
      </w:r>
    </w:p>
    <w:p w14:paraId="27A5AA2B" w14:textId="77777777" w:rsidR="00A56434" w:rsidRPr="00A56434" w:rsidRDefault="00A56434" w:rsidP="00A56434">
      <w:pPr>
        <w:tabs>
          <w:tab w:val="left" w:pos="3690"/>
        </w:tabs>
      </w:pPr>
    </w:p>
    <w:p w14:paraId="197E02C0" w14:textId="77777777" w:rsidR="00A56434" w:rsidRPr="00A56434" w:rsidRDefault="00A56434" w:rsidP="00A56434">
      <w:pPr>
        <w:tabs>
          <w:tab w:val="left" w:pos="3690"/>
        </w:tabs>
      </w:pPr>
      <w:r w:rsidRPr="00A56434">
        <w:t>Following this engagement and out of an abundance of caution, we wrote to the ICO (Information Commissioners Office) to raise the facts of the case with them and to enable an appropriate response to be given by them in their capacity as regulator. We will provide an update as and when we know more.</w:t>
      </w:r>
    </w:p>
    <w:p w14:paraId="509BC55E" w14:textId="77777777" w:rsidR="00134AD4" w:rsidRDefault="00134AD4" w:rsidP="00134AD4">
      <w:pPr>
        <w:rPr>
          <w:color w:val="000000" w:themeColor="text1"/>
          <w:lang w:eastAsia="en-US"/>
        </w:rPr>
      </w:pPr>
    </w:p>
    <w:p w14:paraId="02EF832A" w14:textId="77777777" w:rsidR="00134AD4" w:rsidRPr="005F3C0A" w:rsidRDefault="00134AD4" w:rsidP="00134AD4">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DF7116">
        <w:rPr>
          <w:rFonts w:asciiTheme="minorHAnsi" w:hAnsiTheme="minorHAnsi" w:cstheme="minorBidi"/>
          <w:b/>
          <w:bCs/>
          <w:kern w:val="2"/>
          <w14:ligatures w14:val="standardContextual"/>
        </w:rPr>
        <w:t>GP Premises Survey 2025</w:t>
      </w:r>
    </w:p>
    <w:p w14:paraId="398797D5" w14:textId="77777777" w:rsidR="00134AD4" w:rsidRPr="00DF7116" w:rsidRDefault="00134AD4" w:rsidP="00134AD4">
      <w:pPr>
        <w:rPr>
          <w:color w:val="000000" w:themeColor="text1"/>
          <w:lang w:eastAsia="en-US"/>
        </w:rPr>
      </w:pPr>
      <w:r w:rsidRPr="00DF7116">
        <w:rPr>
          <w:color w:val="000000" w:themeColor="text1"/>
          <w:lang w:eastAsia="en-US"/>
        </w:rPr>
        <w:t>We’re calling on all practice managers and premises-owning partners across England to take part in our GP Premises Survey 2025, to help us gather essential data on the condition of GP buildings. This evidence will directly shape our proposals and negotiations with Government – supporting our case for the urgent investment and backing your practice needs.</w:t>
      </w:r>
    </w:p>
    <w:p w14:paraId="21D89B5A" w14:textId="77777777" w:rsidR="00134AD4" w:rsidRPr="00DF7116" w:rsidRDefault="00134AD4" w:rsidP="00134AD4">
      <w:pPr>
        <w:rPr>
          <w:color w:val="000000" w:themeColor="text1"/>
          <w:lang w:eastAsia="en-US"/>
        </w:rPr>
      </w:pPr>
    </w:p>
    <w:p w14:paraId="52CCBBF2" w14:textId="0904FA2F" w:rsidR="00134AD4" w:rsidRDefault="00134AD4" w:rsidP="00134AD4">
      <w:pPr>
        <w:rPr>
          <w:color w:val="000000" w:themeColor="text1"/>
          <w:lang w:eastAsia="en-US"/>
        </w:rPr>
      </w:pPr>
      <w:r w:rsidRPr="00DF7116">
        <w:rPr>
          <w:color w:val="000000" w:themeColor="text1"/>
          <w:lang w:eastAsia="en-US"/>
        </w:rPr>
        <w:t xml:space="preserve">Help us advocate for better premises and stronger support for general practice - </w:t>
      </w:r>
      <w:hyperlink r:id="rId16" w:history="1">
        <w:r w:rsidRPr="00DF7116">
          <w:rPr>
            <w:rStyle w:val="Hyperlink"/>
            <w:lang w:eastAsia="en-US"/>
          </w:rPr>
          <w:t>take the survey</w:t>
        </w:r>
      </w:hyperlink>
      <w:r w:rsidRPr="00DF7116">
        <w:rPr>
          <w:color w:val="000000" w:themeColor="text1"/>
          <w:lang w:eastAsia="en-US"/>
        </w:rPr>
        <w:t xml:space="preserve"> </w:t>
      </w:r>
    </w:p>
    <w:p w14:paraId="667CEF5F" w14:textId="77777777" w:rsidR="00AD7F6C" w:rsidRPr="00AF1F18" w:rsidRDefault="00AD7F6C" w:rsidP="00AF1F18">
      <w:pPr>
        <w:tabs>
          <w:tab w:val="left" w:pos="8250"/>
        </w:tabs>
        <w:rPr>
          <w:rFonts w:asciiTheme="minorHAnsi" w:eastAsiaTheme="minorEastAsia" w:hAnsiTheme="minorHAnsi" w:cstheme="minorBidi"/>
        </w:rPr>
      </w:pPr>
    </w:p>
    <w:p w14:paraId="41B245AD" w14:textId="5778B59E" w:rsidR="00A31A6F" w:rsidRPr="005F3C0A" w:rsidRDefault="00E3564D" w:rsidP="00A31A6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E3564D">
        <w:rPr>
          <w:rFonts w:asciiTheme="minorHAnsi" w:hAnsiTheme="minorHAnsi" w:cstheme="minorBidi"/>
          <w:b/>
          <w:bCs/>
          <w:kern w:val="2"/>
          <w14:ligatures w14:val="standardContextual"/>
        </w:rPr>
        <w:t>HELP SPREAD THE WORD – JOIN THE BMA REGISTER</w:t>
      </w:r>
    </w:p>
    <w:p w14:paraId="2DAF6752" w14:textId="77777777" w:rsidR="00E3564D" w:rsidRDefault="00E3564D" w:rsidP="00E3564D">
      <w:pPr>
        <w:rPr>
          <w:color w:val="000000" w:themeColor="text1"/>
          <w:lang w:eastAsia="en-US"/>
        </w:rPr>
      </w:pPr>
      <w:r w:rsidRPr="00E3564D">
        <w:rPr>
          <w:color w:val="000000" w:themeColor="text1"/>
          <w:lang w:eastAsia="en-US"/>
        </w:rPr>
        <w:t>The GMC is failing you and is failing patients. Ahead of expected changes to the Medical Act later this year, the BMA is now calling on all doctors to add their name to the new BMA register.</w:t>
      </w:r>
    </w:p>
    <w:p w14:paraId="34FDEE5B" w14:textId="77777777" w:rsidR="00E3564D" w:rsidRPr="00E3564D" w:rsidRDefault="00E3564D" w:rsidP="00E3564D">
      <w:pPr>
        <w:rPr>
          <w:color w:val="000000" w:themeColor="text1"/>
          <w:lang w:eastAsia="en-US"/>
        </w:rPr>
      </w:pPr>
    </w:p>
    <w:p w14:paraId="61F14E0D" w14:textId="308FA06A" w:rsidR="00E3564D" w:rsidRDefault="00E3564D" w:rsidP="00E3564D">
      <w:pPr>
        <w:rPr>
          <w:color w:val="000000" w:themeColor="text1"/>
          <w:lang w:eastAsia="en-US"/>
        </w:rPr>
      </w:pPr>
      <w:r w:rsidRPr="00E3564D">
        <w:rPr>
          <w:color w:val="000000" w:themeColor="text1"/>
          <w:lang w:eastAsia="en-US"/>
        </w:rPr>
        <w:t>In a recent survey, only 16.2% of BMA members were found to have confidence in the GMC’s ability to protect the public, while only 10.8% believe they can regulate in a way that distinguishes doctors from medically unqualified providers.</w:t>
      </w:r>
      <w:r w:rsidR="00BB07B1">
        <w:rPr>
          <w:color w:val="000000" w:themeColor="text1"/>
          <w:lang w:eastAsia="en-US"/>
        </w:rPr>
        <w:t xml:space="preserve"> </w:t>
      </w:r>
      <w:r w:rsidRPr="00E3564D">
        <w:rPr>
          <w:color w:val="000000" w:themeColor="text1"/>
          <w:lang w:eastAsia="en-US"/>
        </w:rPr>
        <w:t>Now is time to send a message that change must be made.</w:t>
      </w:r>
    </w:p>
    <w:p w14:paraId="62D78CD8" w14:textId="77777777" w:rsidR="00E3564D" w:rsidRPr="00E3564D" w:rsidRDefault="00E3564D" w:rsidP="00E3564D">
      <w:pPr>
        <w:rPr>
          <w:color w:val="000000" w:themeColor="text1"/>
          <w:lang w:eastAsia="en-US"/>
        </w:rPr>
      </w:pPr>
    </w:p>
    <w:p w14:paraId="014C3453" w14:textId="77777777" w:rsidR="00E3564D" w:rsidRDefault="00E3564D" w:rsidP="00E3564D">
      <w:pPr>
        <w:rPr>
          <w:color w:val="000000" w:themeColor="text1"/>
          <w:lang w:eastAsia="en-US"/>
        </w:rPr>
      </w:pPr>
      <w:r w:rsidRPr="00E3564D">
        <w:rPr>
          <w:color w:val="000000" w:themeColor="text1"/>
          <w:lang w:eastAsia="en-US"/>
        </w:rPr>
        <w:t>By signing the BMA register, any GP will be adding their voice to the thousands of others who have already signed up in support of a new professional regulator. One that</w:t>
      </w:r>
    </w:p>
    <w:p w14:paraId="63800155" w14:textId="17445E7A" w:rsidR="00E3564D" w:rsidRPr="00E3564D" w:rsidRDefault="00E3564D" w:rsidP="00E3564D">
      <w:pPr>
        <w:pStyle w:val="ListParagraph"/>
        <w:numPr>
          <w:ilvl w:val="0"/>
          <w:numId w:val="11"/>
        </w:numPr>
        <w:rPr>
          <w:color w:val="000000" w:themeColor="text1"/>
          <w:lang w:eastAsia="en-US"/>
        </w:rPr>
      </w:pPr>
      <w:r w:rsidRPr="00E3564D">
        <w:rPr>
          <w:color w:val="000000" w:themeColor="text1"/>
          <w:lang w:eastAsia="en-US"/>
        </w:rPr>
        <w:t>Puts the medical profession at the heart of its decision making</w:t>
      </w:r>
    </w:p>
    <w:p w14:paraId="40C00806" w14:textId="6FA57690" w:rsidR="00E3564D" w:rsidRPr="00E3564D" w:rsidRDefault="00E3564D" w:rsidP="00E3564D">
      <w:pPr>
        <w:pStyle w:val="ListParagraph"/>
        <w:numPr>
          <w:ilvl w:val="0"/>
          <w:numId w:val="11"/>
        </w:numPr>
        <w:rPr>
          <w:color w:val="000000" w:themeColor="text1"/>
          <w:lang w:eastAsia="en-US"/>
        </w:rPr>
      </w:pPr>
      <w:r w:rsidRPr="00E3564D">
        <w:rPr>
          <w:color w:val="000000" w:themeColor="text1"/>
          <w:lang w:eastAsia="en-US"/>
        </w:rPr>
        <w:t>Protects patients by making clear who is and who is not a doctor</w:t>
      </w:r>
    </w:p>
    <w:p w14:paraId="2200B3EF" w14:textId="70D3049A" w:rsidR="00E3564D" w:rsidRPr="00E3564D" w:rsidRDefault="00E3564D" w:rsidP="00E3564D">
      <w:pPr>
        <w:pStyle w:val="ListParagraph"/>
        <w:numPr>
          <w:ilvl w:val="0"/>
          <w:numId w:val="11"/>
        </w:numPr>
        <w:rPr>
          <w:color w:val="000000" w:themeColor="text1"/>
          <w:lang w:eastAsia="en-US"/>
        </w:rPr>
      </w:pPr>
      <w:r w:rsidRPr="00E3564D">
        <w:rPr>
          <w:color w:val="000000" w:themeColor="text1"/>
          <w:lang w:eastAsia="en-US"/>
        </w:rPr>
        <w:t>Treats doctors fairly throughout fitness to practise processes</w:t>
      </w:r>
    </w:p>
    <w:p w14:paraId="1003A4EE" w14:textId="2A38B4A0" w:rsidR="00E3564D" w:rsidRPr="00E3564D" w:rsidRDefault="00E3564D" w:rsidP="00E3564D">
      <w:pPr>
        <w:pStyle w:val="ListParagraph"/>
        <w:numPr>
          <w:ilvl w:val="0"/>
          <w:numId w:val="11"/>
        </w:numPr>
        <w:rPr>
          <w:color w:val="000000" w:themeColor="text1"/>
          <w:lang w:eastAsia="en-US"/>
        </w:rPr>
      </w:pPr>
      <w:r w:rsidRPr="00E3564D">
        <w:rPr>
          <w:color w:val="000000" w:themeColor="text1"/>
          <w:lang w:eastAsia="en-US"/>
        </w:rPr>
        <w:t>Ensures doctors – and their patients – benefit from high-quality medical education and training</w:t>
      </w:r>
    </w:p>
    <w:p w14:paraId="76DAEE69" w14:textId="7E80453A" w:rsidR="00E3564D" w:rsidRDefault="00BB07B1" w:rsidP="00E3564D">
      <w:pPr>
        <w:rPr>
          <w:color w:val="000000" w:themeColor="text1"/>
          <w:lang w:eastAsia="en-US"/>
        </w:rPr>
      </w:pPr>
      <w:r>
        <w:rPr>
          <w:color w:val="000000" w:themeColor="text1"/>
          <w:lang w:eastAsia="en-US"/>
        </w:rPr>
        <w:t>F</w:t>
      </w:r>
      <w:r w:rsidR="00E3564D" w:rsidRPr="00E3564D">
        <w:rPr>
          <w:color w:val="000000" w:themeColor="text1"/>
          <w:lang w:eastAsia="en-US"/>
        </w:rPr>
        <w:t xml:space="preserve">ind more information – and crucially add your name – by visiting </w:t>
      </w:r>
      <w:hyperlink r:id="rId17" w:history="1">
        <w:r w:rsidR="00E3564D" w:rsidRPr="0024212D">
          <w:rPr>
            <w:rStyle w:val="Hyperlink"/>
            <w:lang w:eastAsia="en-US"/>
          </w:rPr>
          <w:t>www.</w:t>
        </w:r>
        <w:r w:rsidR="00E3564D" w:rsidRPr="00E3564D">
          <w:rPr>
            <w:rStyle w:val="Hyperlink"/>
            <w:lang w:eastAsia="en-US"/>
          </w:rPr>
          <w:t>bma.org.uk/BMAregister</w:t>
        </w:r>
      </w:hyperlink>
    </w:p>
    <w:p w14:paraId="1DB9B0EB" w14:textId="77777777" w:rsidR="00BB07B1" w:rsidRDefault="00BB07B1" w:rsidP="008D0134">
      <w:pPr>
        <w:rPr>
          <w:color w:val="000000" w:themeColor="text1"/>
          <w:lang w:eastAsia="en-US"/>
        </w:rPr>
      </w:pPr>
    </w:p>
    <w:p w14:paraId="125F8F0B" w14:textId="3D5FC29C" w:rsidR="00664DED" w:rsidRDefault="00E3564D" w:rsidP="008D0134">
      <w:pPr>
        <w:rPr>
          <w:rFonts w:asciiTheme="minorHAnsi" w:eastAsiaTheme="minorEastAsia" w:hAnsiTheme="minorHAnsi" w:cstheme="minorBidi"/>
        </w:rPr>
      </w:pPr>
      <w:r w:rsidRPr="00E3564D">
        <w:rPr>
          <w:color w:val="000000" w:themeColor="text1"/>
          <w:lang w:eastAsia="en-US"/>
        </w:rPr>
        <w:t xml:space="preserve">As well as adding your own support, we would also ask that you encourage as many </w:t>
      </w:r>
      <w:proofErr w:type="gramStart"/>
      <w:r w:rsidRPr="00E3564D">
        <w:rPr>
          <w:color w:val="000000" w:themeColor="text1"/>
          <w:lang w:eastAsia="en-US"/>
        </w:rPr>
        <w:t>GPs</w:t>
      </w:r>
      <w:proofErr w:type="gramEnd"/>
      <w:r w:rsidRPr="00E3564D">
        <w:rPr>
          <w:color w:val="000000" w:themeColor="text1"/>
          <w:lang w:eastAsia="en-US"/>
        </w:rPr>
        <w:t xml:space="preserve"> within your LMC to do the same.</w:t>
      </w:r>
    </w:p>
    <w:p w14:paraId="4D46F781" w14:textId="77777777" w:rsidR="00BB07B1" w:rsidRDefault="00BB07B1" w:rsidP="00BB07B1">
      <w:pPr>
        <w:rPr>
          <w:color w:val="000000" w:themeColor="text1"/>
          <w:lang w:eastAsia="en-US"/>
        </w:rPr>
      </w:pPr>
    </w:p>
    <w:p w14:paraId="3691F83D" w14:textId="77777777" w:rsidR="00BB07B1" w:rsidRPr="005F3C0A" w:rsidRDefault="00BB07B1" w:rsidP="00BB07B1">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7D143C">
        <w:rPr>
          <w:rFonts w:asciiTheme="minorHAnsi" w:hAnsiTheme="minorHAnsi" w:cstheme="minorBidi"/>
          <w:b/>
          <w:bCs/>
          <w:kern w:val="2"/>
          <w14:ligatures w14:val="standardContextual"/>
        </w:rPr>
        <w:lastRenderedPageBreak/>
        <w:t>BMA sessional GP conference 2025 – Hold the date</w:t>
      </w:r>
    </w:p>
    <w:p w14:paraId="74CC3373" w14:textId="30CDF565" w:rsidR="00BB07B1" w:rsidRPr="007D143C" w:rsidRDefault="00BB07B1" w:rsidP="00BB07B1">
      <w:pPr>
        <w:tabs>
          <w:tab w:val="left" w:pos="8250"/>
        </w:tabs>
        <w:rPr>
          <w:rFonts w:asciiTheme="minorHAnsi" w:eastAsiaTheme="minorEastAsia" w:hAnsiTheme="minorHAnsi" w:cstheme="minorBidi"/>
        </w:rPr>
      </w:pPr>
      <w:r w:rsidRPr="007D143C">
        <w:rPr>
          <w:rFonts w:asciiTheme="minorHAnsi" w:eastAsiaTheme="minorEastAsia" w:hAnsiTheme="minorHAnsi" w:cstheme="minorBidi"/>
        </w:rPr>
        <w:t xml:space="preserve">The BMA’s conference for sessional GPs will take place on Friday 19 September 2025 at BMA House, London and online.  This conference is free of charge to attend for BMA members, and it will include a mix of plenary presentations, discussion sessions and breakout groups to give practical tips on key issues for sessional GPs. Register your interest at </w:t>
      </w:r>
      <w:hyperlink r:id="rId18" w:history="1">
        <w:r w:rsidRPr="007D143C">
          <w:rPr>
            <w:rStyle w:val="Hyperlink"/>
            <w:rFonts w:asciiTheme="minorHAnsi" w:eastAsiaTheme="minorEastAsia" w:hAnsiTheme="minorHAnsi" w:cstheme="minorBidi"/>
          </w:rPr>
          <w:t>confunit@bma.org.uk</w:t>
        </w:r>
      </w:hyperlink>
      <w:r w:rsidRPr="007D143C">
        <w:rPr>
          <w:rFonts w:asciiTheme="minorHAnsi" w:eastAsiaTheme="minorEastAsia" w:hAnsiTheme="minorHAnsi" w:cstheme="minorBidi"/>
        </w:rPr>
        <w:t xml:space="preserve"> for priority notification when registration opens.</w:t>
      </w:r>
    </w:p>
    <w:p w14:paraId="367465D0" w14:textId="77777777" w:rsidR="00BB07B1" w:rsidRDefault="00BB07B1" w:rsidP="008D0134">
      <w:pPr>
        <w:rPr>
          <w:rFonts w:asciiTheme="minorHAnsi" w:eastAsiaTheme="minorEastAsia" w:hAnsiTheme="minorHAnsi" w:cstheme="minorBidi"/>
        </w:rPr>
      </w:pPr>
    </w:p>
    <w:p w14:paraId="276D455F" w14:textId="44012F93" w:rsidR="005D4E97" w:rsidRPr="005F3C0A" w:rsidRDefault="00631DDD" w:rsidP="005D4E97">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631DDD">
        <w:rPr>
          <w:rFonts w:asciiTheme="minorHAnsi" w:hAnsiTheme="minorHAnsi" w:cstheme="minorBidi"/>
          <w:b/>
          <w:bCs/>
          <w:kern w:val="2"/>
          <w14:ligatures w14:val="standardContextual"/>
        </w:rPr>
        <w:t>Visa challenges for International Medical Graduates (IMGs)</w:t>
      </w:r>
    </w:p>
    <w:p w14:paraId="1D469E5B" w14:textId="6BBF6B95" w:rsidR="00B604DB" w:rsidRPr="00631DDD" w:rsidRDefault="00631DDD" w:rsidP="00631DDD">
      <w:pPr>
        <w:rPr>
          <w:color w:val="000000" w:themeColor="text1"/>
          <w:lang w:eastAsia="en-US"/>
        </w:rPr>
      </w:pPr>
      <w:r w:rsidRPr="00631DDD">
        <w:rPr>
          <w:color w:val="000000" w:themeColor="text1"/>
          <w:lang w:eastAsia="en-US"/>
        </w:rPr>
        <w:t>The BMA’s GP Registrars Committee and the RCGP Registrar reps are conducting a survey to raise awareness of the lack of employment opportunities for GPs getting their CCTs, and to push for better visa options and earlier access to Indefinite Leave to Remain (ILR), with the Government. Please share with all practice trainees.</w:t>
      </w:r>
      <w:r w:rsidR="00BB07B1">
        <w:rPr>
          <w:color w:val="000000" w:themeColor="text1"/>
          <w:lang w:eastAsia="en-US"/>
        </w:rPr>
        <w:t xml:space="preserve"> </w:t>
      </w:r>
      <w:r w:rsidR="001F1195">
        <w:rPr>
          <w:color w:val="000000" w:themeColor="text1"/>
          <w:lang w:eastAsia="en-US"/>
        </w:rPr>
        <w:t>Com</w:t>
      </w:r>
      <w:r w:rsidRPr="00631DDD">
        <w:rPr>
          <w:color w:val="000000" w:themeColor="text1"/>
          <w:lang w:eastAsia="en-US"/>
        </w:rPr>
        <w:t xml:space="preserve">plete the </w:t>
      </w:r>
      <w:hyperlink r:id="rId19" w:history="1">
        <w:r w:rsidRPr="00631DDD">
          <w:rPr>
            <w:rStyle w:val="Hyperlink"/>
            <w:lang w:eastAsia="en-US"/>
          </w:rPr>
          <w:t>survey</w:t>
        </w:r>
      </w:hyperlink>
      <w:r w:rsidRPr="00631DDD">
        <w:rPr>
          <w:color w:val="000000" w:themeColor="text1"/>
          <w:lang w:eastAsia="en-US"/>
        </w:rPr>
        <w:t xml:space="preserve"> by 18 July 2025</w:t>
      </w:r>
      <w:r w:rsidR="00892452">
        <w:rPr>
          <w:color w:val="000000" w:themeColor="text1"/>
          <w:lang w:eastAsia="en-US"/>
        </w:rPr>
        <w:t xml:space="preserve">. </w:t>
      </w:r>
    </w:p>
    <w:p w14:paraId="1A5AE4A7" w14:textId="77777777" w:rsidR="009652C0" w:rsidRDefault="009652C0" w:rsidP="009652C0">
      <w:pPr>
        <w:rPr>
          <w:color w:val="000000" w:themeColor="text1"/>
          <w:lang w:eastAsia="en-US"/>
        </w:rPr>
      </w:pPr>
    </w:p>
    <w:p w14:paraId="141EA9BE" w14:textId="77777777" w:rsidR="00B604DB" w:rsidRPr="00B604DB" w:rsidRDefault="00B604DB" w:rsidP="00B604DB">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B604DB">
        <w:rPr>
          <w:rFonts w:asciiTheme="minorHAnsi" w:hAnsiTheme="minorHAnsi" w:cstheme="minorBidi"/>
          <w:b/>
          <w:bCs/>
          <w:kern w:val="2"/>
          <w14:ligatures w14:val="standardContextual"/>
        </w:rPr>
        <w:t>Blended learning survey for GP registrars and trainers</w:t>
      </w:r>
    </w:p>
    <w:p w14:paraId="763DB172" w14:textId="28660BDE" w:rsidR="00B604DB" w:rsidRPr="00B604DB" w:rsidRDefault="00B604DB" w:rsidP="00B604DB">
      <w:pPr>
        <w:rPr>
          <w:b/>
          <w:bCs/>
          <w:color w:val="000000" w:themeColor="text1"/>
          <w:lang w:eastAsia="en-US"/>
        </w:rPr>
      </w:pPr>
      <w:r w:rsidRPr="00B604DB">
        <w:rPr>
          <w:color w:val="000000" w:themeColor="text1"/>
          <w:lang w:eastAsia="en-US"/>
        </w:rPr>
        <w:t xml:space="preserve">If you are a GP registrar or GP trainer in England and have direct experience of blended learning as part of GP training, we’d like to hear your views. </w:t>
      </w:r>
      <w:hyperlink r:id="rId20" w:tgtFrame="_blank" w:tooltip="https://www.surveymonkey.com/r/ZFWSLZ5" w:history="1">
        <w:r w:rsidRPr="00B604DB">
          <w:rPr>
            <w:rStyle w:val="Hyperlink"/>
            <w:lang w:eastAsia="en-US"/>
          </w:rPr>
          <w:t xml:space="preserve">The </w:t>
        </w:r>
        <w:proofErr w:type="spellStart"/>
        <w:r w:rsidRPr="00B604DB">
          <w:rPr>
            <w:rStyle w:val="Hyperlink"/>
            <w:lang w:eastAsia="en-US"/>
          </w:rPr>
          <w:t>ssurvey</w:t>
        </w:r>
        <w:proofErr w:type="spellEnd"/>
      </w:hyperlink>
      <w:r w:rsidRPr="00B604DB">
        <w:rPr>
          <w:color w:val="000000" w:themeColor="text1"/>
          <w:lang w:eastAsia="en-US"/>
        </w:rPr>
        <w:t> should take less than 5 minutes to complete.</w:t>
      </w:r>
    </w:p>
    <w:p w14:paraId="6695BA76" w14:textId="77777777" w:rsidR="004B3154" w:rsidRDefault="004B3154" w:rsidP="00F6246D">
      <w:pPr>
        <w:rPr>
          <w:color w:val="000000" w:themeColor="text1"/>
          <w:lang w:eastAsia="en-US"/>
        </w:rPr>
      </w:pPr>
    </w:p>
    <w:p w14:paraId="3E15A691" w14:textId="153F9B50" w:rsidR="001646E9" w:rsidRPr="001646E9" w:rsidRDefault="0089266C" w:rsidP="001646E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89266C">
        <w:rPr>
          <w:rFonts w:asciiTheme="minorHAnsi" w:hAnsiTheme="minorHAnsi" w:cstheme="minorBidi"/>
          <w:b/>
          <w:bCs/>
          <w:kern w:val="2"/>
          <w14:ligatures w14:val="standardContextual"/>
        </w:rPr>
        <w:t xml:space="preserve">GP wellbeing resources </w:t>
      </w:r>
    </w:p>
    <w:p w14:paraId="7618FA88" w14:textId="5780207D" w:rsidR="00CC2F26" w:rsidRPr="009B7C8A" w:rsidRDefault="00CC2F26" w:rsidP="00CC2F26">
      <w:pPr>
        <w:rPr>
          <w:rFonts w:asciiTheme="minorHAnsi" w:hAnsiTheme="minorHAnsi" w:cstheme="minorBidi"/>
        </w:rPr>
      </w:pPr>
      <w:r w:rsidRPr="009D0CF0">
        <w:rPr>
          <w:rFonts w:asciiTheme="minorHAnsi" w:hAnsiTheme="minorHAnsi" w:cstheme="minorBidi"/>
        </w:rPr>
        <w:t>A range of wellbeing and support services are available to doctors, and we encourage anybody who is feeling under strain to seek support</w:t>
      </w:r>
      <w:r w:rsidR="007D3917">
        <w:rPr>
          <w:rFonts w:asciiTheme="minorHAnsi" w:hAnsiTheme="minorHAnsi" w:cstheme="minorBidi"/>
        </w:rPr>
        <w:t xml:space="preserve">, such as </w:t>
      </w:r>
      <w:r>
        <w:rPr>
          <w:rFonts w:asciiTheme="minorHAnsi" w:hAnsiTheme="minorHAnsi" w:cstheme="minorBidi"/>
        </w:rPr>
        <w:t>the BMA’s</w:t>
      </w:r>
      <w:r w:rsidRPr="009D0CF0">
        <w:rPr>
          <w:rFonts w:asciiTheme="minorHAnsi" w:hAnsiTheme="minorHAnsi" w:cstheme="minorBidi"/>
        </w:rPr>
        <w:t xml:space="preserve"> </w:t>
      </w:r>
      <w:hyperlink r:id="rId21">
        <w:r w:rsidRPr="009D0CF0">
          <w:rPr>
            <w:rFonts w:asciiTheme="minorHAnsi" w:hAnsiTheme="minorHAnsi" w:cstheme="minorBidi"/>
            <w:color w:val="0563C1"/>
            <w:u w:val="single"/>
          </w:rPr>
          <w:t>counselling and peer support services</w:t>
        </w:r>
      </w:hyperlink>
      <w:r w:rsidRPr="009D0CF0">
        <w:rPr>
          <w:rFonts w:asciiTheme="minorHAnsi" w:hAnsiTheme="minorHAnsi" w:cstheme="minorBidi"/>
        </w:rPr>
        <w:t xml:space="preserve">, </w:t>
      </w:r>
      <w:hyperlink r:id="rId22">
        <w:r w:rsidRPr="009D0CF0">
          <w:rPr>
            <w:rFonts w:asciiTheme="minorHAnsi" w:hAnsiTheme="minorHAnsi" w:cstheme="minorBidi"/>
            <w:color w:val="0563C1"/>
            <w:u w:val="single"/>
          </w:rPr>
          <w:t>NHS practitioner health service</w:t>
        </w:r>
      </w:hyperlink>
      <w:r w:rsidRPr="009D0CF0">
        <w:rPr>
          <w:rFonts w:asciiTheme="minorHAnsi" w:hAnsiTheme="minorHAnsi" w:cstheme="minorBidi"/>
        </w:rPr>
        <w:t> and non-medical support services such as </w:t>
      </w:r>
      <w:hyperlink r:id="rId23">
        <w:r w:rsidRPr="009D0CF0">
          <w:rPr>
            <w:rFonts w:asciiTheme="minorHAnsi" w:hAnsiTheme="minorHAnsi" w:cstheme="minorBidi"/>
            <w:color w:val="0563C1"/>
            <w:u w:val="single"/>
          </w:rPr>
          <w:t>Samaritans</w:t>
        </w:r>
      </w:hyperlink>
      <w:r w:rsidRPr="009D0CF0">
        <w:rPr>
          <w:rFonts w:asciiTheme="minorHAnsi" w:hAnsiTheme="minorHAnsi" w:cstheme="minorBidi"/>
        </w:rPr>
        <w:t xml:space="preserve">. The organisation </w:t>
      </w:r>
      <w:hyperlink r:id="rId24">
        <w:r w:rsidRPr="009B7C8A">
          <w:rPr>
            <w:rFonts w:asciiTheme="minorHAnsi" w:hAnsiTheme="minorHAnsi" w:cstheme="minorBidi"/>
            <w:color w:val="0563C1"/>
            <w:u w:val="single"/>
          </w:rPr>
          <w:t>Doctors in Distress</w:t>
        </w:r>
      </w:hyperlink>
      <w:r w:rsidRPr="009B7C8A">
        <w:rPr>
          <w:rFonts w:asciiTheme="minorHAnsi" w:hAnsiTheme="minorHAnsi" w:cstheme="minorBidi"/>
        </w:rPr>
        <w:t xml:space="preserve"> also provides mental health support for health workers in the UK.  We have produced a </w:t>
      </w:r>
      <w:hyperlink r:id="rId25" w:history="1">
        <w:r w:rsidRPr="009B7C8A">
          <w:rPr>
            <w:rFonts w:asciiTheme="minorHAnsi" w:hAnsiTheme="minorHAnsi" w:cstheme="minorBidi"/>
            <w:b/>
            <w:bCs/>
            <w:color w:val="0563C1"/>
            <w:u w:val="single"/>
          </w:rPr>
          <w:t>poster with 10 top tips</w:t>
        </w:r>
      </w:hyperlink>
      <w:r w:rsidRPr="009B7C8A">
        <w:rPr>
          <w:rFonts w:asciiTheme="minorHAnsi" w:hAnsiTheme="minorHAnsi" w:cstheme="minorBidi"/>
        </w:rPr>
        <w:t xml:space="preserve"> to help support the wellbeing of you and your colleagues.</w:t>
      </w:r>
    </w:p>
    <w:p w14:paraId="37502A8B" w14:textId="77777777" w:rsidR="00CC2F26" w:rsidRPr="009B7C8A" w:rsidRDefault="00CC2F26" w:rsidP="00CC2F26">
      <w:pPr>
        <w:rPr>
          <w:rFonts w:asciiTheme="minorHAnsi" w:hAnsiTheme="minorHAnsi" w:cstheme="minorBidi"/>
        </w:rPr>
      </w:pPr>
    </w:p>
    <w:p w14:paraId="2F576D43" w14:textId="15453219" w:rsidR="00BB07B1" w:rsidRDefault="00CC2F26" w:rsidP="00CC2F26">
      <w:pPr>
        <w:rPr>
          <w:rFonts w:asciiTheme="minorHAnsi" w:hAnsiTheme="minorHAnsi" w:cstheme="minorBidi"/>
        </w:rPr>
      </w:pPr>
      <w:r w:rsidRPr="009B7C8A">
        <w:rPr>
          <w:rFonts w:asciiTheme="minorHAnsi" w:hAnsiTheme="minorHAnsi" w:cstheme="minorBidi"/>
        </w:rPr>
        <w:t xml:space="preserve">The </w:t>
      </w:r>
      <w:hyperlink r:id="rId26" w:history="1">
        <w:r w:rsidRPr="009B7C8A">
          <w:rPr>
            <w:rFonts w:asciiTheme="minorHAnsi" w:hAnsiTheme="minorHAnsi" w:cstheme="minorBidi"/>
            <w:color w:val="0563C1"/>
            <w:u w:val="single"/>
          </w:rPr>
          <w:t>Cameron Fund</w:t>
        </w:r>
      </w:hyperlink>
      <w:r w:rsidRPr="009B7C8A">
        <w:rPr>
          <w:rFonts w:asciiTheme="minorHAnsi" w:hAnsiTheme="minorHAnsi" w:cstheme="minorBidi"/>
        </w:rPr>
        <w:t xml:space="preserve"> supports GPs and their families in times of financial nee</w:t>
      </w:r>
      <w:r w:rsidR="00892452">
        <w:rPr>
          <w:rFonts w:asciiTheme="minorHAnsi" w:hAnsiTheme="minorHAnsi" w:cstheme="minorBidi"/>
        </w:rPr>
        <w:t xml:space="preserve">d and the </w:t>
      </w:r>
      <w:hyperlink r:id="rId27" w:history="1">
        <w:r w:rsidRPr="009B7C8A">
          <w:rPr>
            <w:rFonts w:asciiTheme="minorHAnsi" w:hAnsiTheme="minorHAnsi" w:cstheme="minorBidi"/>
            <w:color w:val="0563C1"/>
            <w:u w:val="single"/>
          </w:rPr>
          <w:t>RCGP</w:t>
        </w:r>
      </w:hyperlink>
      <w:r w:rsidRPr="009B7C8A">
        <w:rPr>
          <w:rFonts w:asciiTheme="minorHAnsi" w:hAnsiTheme="minorHAnsi" w:cstheme="minorBidi"/>
        </w:rPr>
        <w:t xml:space="preserve"> also has information on GP wellbeing support.</w:t>
      </w:r>
      <w:r w:rsidR="00BB07B1">
        <w:rPr>
          <w:rFonts w:asciiTheme="minorHAnsi" w:hAnsiTheme="minorHAnsi" w:cstheme="minorBidi"/>
        </w:rPr>
        <w:t xml:space="preserve"> </w:t>
      </w:r>
    </w:p>
    <w:p w14:paraId="5EAB49CD" w14:textId="77777777" w:rsidR="00BB07B1" w:rsidRDefault="00BB07B1" w:rsidP="00CC2F26">
      <w:pPr>
        <w:rPr>
          <w:rFonts w:asciiTheme="minorHAnsi" w:hAnsiTheme="minorHAnsi" w:cstheme="minorBidi"/>
        </w:rPr>
      </w:pPr>
    </w:p>
    <w:p w14:paraId="3A1F08E5" w14:textId="4807649A" w:rsidR="00CC2F26" w:rsidRPr="009B7C8A" w:rsidRDefault="00BB07B1" w:rsidP="00CC2F26">
      <w:pPr>
        <w:rPr>
          <w:rFonts w:asciiTheme="minorHAnsi" w:hAnsiTheme="minorHAnsi" w:cstheme="minorHAnsi"/>
          <w:b/>
          <w:bCs/>
        </w:rPr>
      </w:pPr>
      <w:r>
        <w:rPr>
          <w:rFonts w:asciiTheme="minorHAnsi" w:hAnsiTheme="minorHAnsi" w:cstheme="minorBidi"/>
        </w:rPr>
        <w:t>V</w:t>
      </w:r>
      <w:r w:rsidR="00CC2F26" w:rsidRPr="009B7C8A">
        <w:rPr>
          <w:rFonts w:asciiTheme="minorHAnsi" w:hAnsiTheme="minorHAnsi" w:cstheme="minorHAnsi"/>
        </w:rPr>
        <w:t xml:space="preserve">isit the BMA’s </w:t>
      </w:r>
      <w:hyperlink r:id="rId28" w:history="1">
        <w:r w:rsidR="00CC2F26" w:rsidRPr="009B7C8A">
          <w:rPr>
            <w:rFonts w:asciiTheme="minorHAnsi" w:hAnsiTheme="minorHAnsi" w:cstheme="minorHAnsi"/>
            <w:color w:val="0563C1"/>
            <w:u w:val="single"/>
          </w:rPr>
          <w:t>wellbeing support services page</w:t>
        </w:r>
      </w:hyperlink>
      <w:r w:rsidR="00CC2F26" w:rsidRPr="009B7C8A">
        <w:rPr>
          <w:rFonts w:asciiTheme="minorHAnsi" w:hAnsiTheme="minorHAnsi" w:cstheme="minorHAnsi"/>
        </w:rPr>
        <w:t xml:space="preserve"> or call </w:t>
      </w:r>
      <w:hyperlink r:id="rId29" w:tooltip="Wellbeing phone number" w:history="1">
        <w:r w:rsidR="00CC2F26" w:rsidRPr="009B7C8A">
          <w:rPr>
            <w:rFonts w:asciiTheme="minorHAnsi" w:hAnsiTheme="minorHAnsi" w:cstheme="minorHAnsi"/>
            <w:b/>
            <w:bCs/>
            <w:color w:val="0563C1"/>
            <w:u w:val="single"/>
          </w:rPr>
          <w:t>0330 123 1245</w:t>
        </w:r>
      </w:hyperlink>
      <w:r w:rsidR="00CC2F26" w:rsidRPr="009B7C8A">
        <w:t xml:space="preserve"> for wellbeing support</w:t>
      </w:r>
      <w:r w:rsidR="00CC2F26" w:rsidRPr="009B7C8A">
        <w:rPr>
          <w:rFonts w:asciiTheme="minorHAnsi" w:hAnsiTheme="minorHAnsi" w:cstheme="minorHAnsi"/>
          <w:b/>
          <w:bCs/>
        </w:rPr>
        <w:t xml:space="preserve">. </w:t>
      </w:r>
      <w:r w:rsidR="00CC2F26" w:rsidRPr="009B7C8A">
        <w:rPr>
          <w:rFonts w:asciiTheme="minorHAnsi" w:hAnsiTheme="minorHAnsi" w:cstheme="minorHAnsi"/>
        </w:rPr>
        <w:t xml:space="preserve">  </w:t>
      </w:r>
      <w:r w:rsidR="00CC2F26" w:rsidRPr="009B7C8A">
        <w:rPr>
          <w:rFonts w:asciiTheme="minorHAnsi" w:hAnsiTheme="minorHAnsi" w:cstheme="minorHAnsi"/>
          <w:b/>
          <w:bCs/>
        </w:rPr>
        <w:t xml:space="preserve"> </w:t>
      </w:r>
    </w:p>
    <w:p w14:paraId="0579F30F" w14:textId="77777777" w:rsidR="00CC2F26" w:rsidRPr="009B7C8A" w:rsidRDefault="00CC2F26" w:rsidP="00B94F06">
      <w:pPr>
        <w:rPr>
          <w:color w:val="000000" w:themeColor="text1"/>
          <w:lang w:eastAsia="en-US"/>
        </w:rPr>
      </w:pPr>
    </w:p>
    <w:bookmarkEnd w:id="0"/>
    <w:p w14:paraId="013B00F2" w14:textId="78597B57" w:rsidR="00363901" w:rsidRPr="009B7C8A" w:rsidRDefault="00363901" w:rsidP="00363901">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30">
        <w:r w:rsidRPr="009B7C8A">
          <w:rPr>
            <w:rStyle w:val="Hyperlink"/>
            <w:rFonts w:asciiTheme="minorHAnsi" w:eastAsiaTheme="minorEastAsia" w:hAnsiTheme="minorHAnsi" w:cstheme="minorBidi"/>
            <w:b/>
            <w:bCs/>
          </w:rPr>
          <w:t>BMA’s GP campaign ‘staying safe, organised and united’  webpage</w:t>
        </w:r>
      </w:hyperlink>
      <w:r w:rsidRPr="009B7C8A">
        <w:rPr>
          <w:rFonts w:asciiTheme="minorHAnsi" w:eastAsiaTheme="minorEastAsia" w:hAnsiTheme="minorHAnsi" w:cstheme="minorBidi"/>
          <w:b/>
          <w:bCs/>
        </w:rPr>
        <w:t xml:space="preserve"> </w:t>
      </w:r>
    </w:p>
    <w:p w14:paraId="209AF678" w14:textId="77777777" w:rsidR="00363901" w:rsidRPr="009B7C8A" w:rsidRDefault="00363901" w:rsidP="00363901">
      <w:pPr>
        <w:pStyle w:val="xmsonormal"/>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rPr>
      </w:pPr>
    </w:p>
    <w:p w14:paraId="60353301" w14:textId="2D865011" w:rsidR="00923481" w:rsidRPr="009B7C8A" w:rsidRDefault="00783E9C" w:rsidP="00AF17A8">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9B7C8A">
        <w:rPr>
          <w:b/>
          <w:bCs/>
        </w:rPr>
        <w:t xml:space="preserve">GPCE </w:t>
      </w:r>
      <w:hyperlink r:id="rId31">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4D7CC996" w14:textId="77777777" w:rsidR="00923481" w:rsidRPr="009B7C8A" w:rsidRDefault="00923481" w:rsidP="00923481">
      <w:pPr>
        <w:pStyle w:val="xmsonormal"/>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p>
    <w:p w14:paraId="2B098AB7" w14:textId="10DBED8F" w:rsidR="00783E9C" w:rsidRPr="009B7C8A"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32">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33">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281B5716" w14:textId="77777777" w:rsidR="00783E9C" w:rsidRPr="009B7C8A" w:rsidRDefault="00783E9C" w:rsidP="00EF32A9">
      <w:pPr>
        <w:pStyle w:val="xmsonormal"/>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p>
    <w:p w14:paraId="3BE8C135" w14:textId="77777777" w:rsidR="00783E9C" w:rsidRPr="009B7C8A"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See the latest update on X </w:t>
      </w:r>
      <w:hyperlink r:id="rId34">
        <w:r w:rsidRPr="009B7C8A">
          <w:rPr>
            <w:rStyle w:val="Hyperlink"/>
            <w:rFonts w:asciiTheme="minorHAnsi" w:eastAsiaTheme="minorEastAsia" w:hAnsiTheme="minorHAnsi" w:cstheme="minorBidi"/>
            <w:b/>
            <w:bCs/>
            <w:color w:val="0000FF"/>
          </w:rPr>
          <w:t>@BMA_GP</w:t>
        </w:r>
      </w:hyperlink>
      <w:r w:rsidRPr="009B7C8A">
        <w:rPr>
          <w:rFonts w:asciiTheme="minorHAnsi" w:eastAsiaTheme="minorEastAsia" w:hAnsiTheme="minorHAnsi" w:cstheme="minorBidi"/>
          <w:b/>
          <w:bCs/>
          <w:color w:val="0000FF"/>
          <w:u w:val="single"/>
        </w:rPr>
        <w:t xml:space="preserve"> </w:t>
      </w:r>
      <w:r w:rsidRPr="009B7C8A">
        <w:rPr>
          <w:rFonts w:asciiTheme="minorHAnsi" w:eastAsiaTheme="minorEastAsia" w:hAnsiTheme="minorHAnsi" w:cstheme="minorBidi"/>
          <w:b/>
          <w:bCs/>
        </w:rPr>
        <w:t xml:space="preserve">and read about </w:t>
      </w:r>
      <w:hyperlink r:id="rId35">
        <w:r w:rsidRPr="009B7C8A">
          <w:rPr>
            <w:rStyle w:val="Hyperlink"/>
            <w:rFonts w:asciiTheme="minorHAnsi" w:eastAsiaTheme="minorEastAsia" w:hAnsiTheme="minorHAnsi" w:cstheme="minorBidi"/>
            <w:b/>
            <w:bCs/>
          </w:rPr>
          <w:t>BMA in the media</w:t>
        </w:r>
      </w:hyperlink>
      <w:r w:rsidRPr="009B7C8A">
        <w:rPr>
          <w:rStyle w:val="Hyperlink"/>
          <w:rFonts w:asciiTheme="minorHAnsi" w:eastAsiaTheme="minorEastAsia" w:hAnsiTheme="minorHAnsi" w:cstheme="minorBidi"/>
          <w:b/>
          <w:bCs/>
        </w:rPr>
        <w:t xml:space="preserve"> </w:t>
      </w:r>
    </w:p>
    <w:p w14:paraId="6B48DC67" w14:textId="77777777" w:rsidR="00783E9C" w:rsidRPr="009B7C8A" w:rsidRDefault="00783E9C" w:rsidP="00EF32A9">
      <w:pPr>
        <w:pStyle w:val="xmsonormal"/>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p>
    <w:p w14:paraId="546BF8EC" w14:textId="51B2D535" w:rsidR="00783E9C" w:rsidRPr="009B7C8A"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9B7C8A">
        <w:rPr>
          <w:rFonts w:asciiTheme="minorHAnsi" w:eastAsiaTheme="minorEastAsia" w:hAnsiTheme="minorHAnsi" w:cstheme="minorBidi"/>
          <w:b/>
          <w:bCs/>
        </w:rPr>
        <w:t xml:space="preserve">Contact us: </w:t>
      </w:r>
      <w:hyperlink r:id="rId36" w:history="1">
        <w:r w:rsidRPr="009B7C8A">
          <w:rPr>
            <w:rStyle w:val="Hyperlink"/>
            <w:rFonts w:asciiTheme="minorHAnsi" w:eastAsiaTheme="minorEastAsia" w:hAnsiTheme="minorHAnsi" w:cstheme="minorBidi"/>
            <w:b/>
            <w:bCs/>
          </w:rPr>
          <w:t>info.lmcqueries@bma.org.uk</w:t>
        </w:r>
      </w:hyperlink>
      <w:r w:rsidRPr="009B7C8A">
        <w:rPr>
          <w:rFonts w:asciiTheme="minorHAnsi" w:eastAsiaTheme="minorEastAsia" w:hAnsiTheme="minorHAnsi" w:cstheme="minorBidi"/>
          <w:b/>
          <w:bCs/>
        </w:rPr>
        <w:t xml:space="preserve">  </w:t>
      </w:r>
    </w:p>
    <w:p w14:paraId="2D7237E0" w14:textId="77777777" w:rsidR="00511629" w:rsidRPr="009B7C8A" w:rsidRDefault="00511629" w:rsidP="00922739">
      <w:pPr>
        <w:rPr>
          <w:rFonts w:asciiTheme="minorHAnsi" w:eastAsiaTheme="minorEastAsia" w:hAnsiTheme="minorHAnsi" w:cstheme="minorBidi"/>
          <w:b/>
          <w:bCs/>
        </w:rPr>
      </w:pPr>
    </w:p>
    <w:p w14:paraId="36A3B782" w14:textId="6D16BD47" w:rsidR="00D879FF" w:rsidRPr="009B7C8A" w:rsidRDefault="002D4849" w:rsidP="00D879F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rFonts w:asciiTheme="minorHAnsi" w:hAnsiTheme="minorHAnsi" w:cstheme="minorBidi"/>
          <w:b/>
          <w:bCs/>
        </w:rPr>
      </w:pPr>
      <w:r w:rsidRPr="00134AD4">
        <w:rPr>
          <w:rFonts w:asciiTheme="minorHAnsi" w:eastAsiaTheme="minorEastAsia" w:hAnsiTheme="minorHAnsi" w:cstheme="minorBidi"/>
          <w:b/>
          <w:bCs/>
        </w:rPr>
        <w:t>Read the GPCE bulletin</w:t>
      </w:r>
      <w:r w:rsidRPr="00134AD4">
        <w:rPr>
          <w:rFonts w:asciiTheme="minorHAnsi" w:hAnsiTheme="minorHAnsi" w:cstheme="minorBidi"/>
          <w:b/>
          <w:bCs/>
        </w:rPr>
        <w:t>:</w:t>
      </w:r>
      <w:r w:rsidR="00511629" w:rsidRPr="00134AD4">
        <w:rPr>
          <w:b/>
          <w:bCs/>
        </w:rPr>
        <w:t xml:space="preserve"> </w:t>
      </w:r>
      <w:hyperlink r:id="rId37" w:history="1">
        <w:r w:rsidR="00F067C6" w:rsidRPr="00BB07B1">
          <w:rPr>
            <w:rStyle w:val="Hyperlink"/>
            <w:b/>
            <w:bCs/>
          </w:rPr>
          <w:t>10-year health plan analysis | NHS England referral to ICO | GP premises survey</w:t>
        </w:r>
      </w:hyperlink>
      <w:r w:rsidR="00D879FF" w:rsidRPr="009B7C8A">
        <w:rPr>
          <w:rFonts w:asciiTheme="minorHAnsi" w:hAnsiTheme="minorHAnsi" w:cstheme="minorBidi"/>
          <w:b/>
          <w:bCs/>
        </w:rPr>
        <w:t> </w:t>
      </w:r>
    </w:p>
    <w:p w14:paraId="016F6E2A" w14:textId="410B0E56" w:rsidR="00933C4D" w:rsidRDefault="00933C4D" w:rsidP="00933C4D">
      <w:pPr>
        <w:rPr>
          <w:lang w:eastAsia="en-US"/>
        </w:rPr>
      </w:pPr>
    </w:p>
    <w:p w14:paraId="059BBD70" w14:textId="3E0F2B1C" w:rsidR="00F36B0D" w:rsidRPr="00664189" w:rsidRDefault="00422403" w:rsidP="00422403">
      <w:pPr>
        <w:rPr>
          <w:rFonts w:asciiTheme="minorHAnsi" w:hAnsiTheme="minorHAnsi" w:cstheme="minorHAnsi"/>
          <w:b/>
          <w:bCs/>
        </w:rPr>
      </w:pPr>
      <w:r w:rsidRPr="00664189">
        <w:rPr>
          <w:rFonts w:asciiTheme="minorHAnsi" w:hAnsiTheme="minorHAnsi" w:cstheme="minorHAnsi"/>
          <w:b/>
          <w:bCs/>
        </w:rPr>
        <w:t>Dr</w:t>
      </w:r>
      <w:r w:rsidR="002B0349">
        <w:rPr>
          <w:rFonts w:asciiTheme="minorHAnsi" w:hAnsiTheme="minorHAnsi" w:cstheme="minorHAnsi"/>
          <w:b/>
          <w:bCs/>
        </w:rPr>
        <w:t xml:space="preserve"> </w:t>
      </w:r>
      <w:r w:rsidR="00BB07B1">
        <w:rPr>
          <w:rFonts w:asciiTheme="minorHAnsi" w:hAnsiTheme="minorHAnsi" w:cstheme="minorHAnsi"/>
          <w:b/>
          <w:bCs/>
        </w:rPr>
        <w:t>Katie Bramall</w:t>
      </w:r>
    </w:p>
    <w:p w14:paraId="37D8569A" w14:textId="444B8E92" w:rsidR="00422403" w:rsidRPr="00664189" w:rsidRDefault="00422403" w:rsidP="00422403">
      <w:pPr>
        <w:rPr>
          <w:rFonts w:asciiTheme="minorHAnsi" w:hAnsiTheme="minorHAnsi" w:cstheme="minorHAnsi"/>
          <w:b/>
          <w:bCs/>
        </w:rPr>
      </w:pPr>
      <w:r w:rsidRPr="00664189">
        <w:rPr>
          <w:rFonts w:asciiTheme="minorHAnsi" w:hAnsiTheme="minorHAnsi" w:cstheme="minorHAnsi"/>
          <w:b/>
          <w:bCs/>
        </w:rPr>
        <w:t>GPC England</w:t>
      </w:r>
      <w:r w:rsidR="002B0349">
        <w:rPr>
          <w:rFonts w:asciiTheme="minorHAnsi" w:hAnsiTheme="minorHAnsi" w:cstheme="minorHAnsi"/>
          <w:b/>
          <w:bCs/>
        </w:rPr>
        <w:t xml:space="preserve"> </w:t>
      </w:r>
      <w:r w:rsidRPr="00664189">
        <w:rPr>
          <w:rFonts w:asciiTheme="minorHAnsi" w:hAnsiTheme="minorHAnsi" w:cstheme="minorHAnsi"/>
          <w:b/>
          <w:bCs/>
        </w:rPr>
        <w:t>chai</w:t>
      </w:r>
      <w:r w:rsidR="00D33598" w:rsidRPr="00664189">
        <w:rPr>
          <w:rFonts w:asciiTheme="minorHAnsi" w:hAnsiTheme="minorHAnsi" w:cstheme="minorHAnsi"/>
          <w:b/>
          <w:bCs/>
        </w:rPr>
        <w:t>r</w:t>
      </w:r>
    </w:p>
    <w:p w14:paraId="4D8B3F34" w14:textId="77777777" w:rsidR="00664189" w:rsidRDefault="00664189" w:rsidP="00422403">
      <w:pPr>
        <w:rPr>
          <w:rFonts w:asciiTheme="minorHAnsi" w:hAnsiTheme="minorHAnsi" w:cstheme="minorHAnsi"/>
        </w:rPr>
      </w:pP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38"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39"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F556E2">
      <w:headerReference w:type="even" r:id="rId40"/>
      <w:headerReference w:type="default" r:id="rId41"/>
      <w:footerReference w:type="even" r:id="rId42"/>
      <w:footerReference w:type="default" r:id="rId43"/>
      <w:headerReference w:type="first" r:id="rId44"/>
      <w:footerReference w:type="first" r:id="rId45"/>
      <w:pgSz w:w="11906" w:h="16838"/>
      <w:pgMar w:top="1440" w:right="1133"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CA68" w14:textId="77777777" w:rsidR="00274E37" w:rsidRDefault="00274E37" w:rsidP="00CD289D">
      <w:r>
        <w:separator/>
      </w:r>
    </w:p>
  </w:endnote>
  <w:endnote w:type="continuationSeparator" w:id="0">
    <w:p w14:paraId="6B106D5F" w14:textId="77777777" w:rsidR="00274E37" w:rsidRDefault="00274E37" w:rsidP="00CD289D">
      <w:r>
        <w:continuationSeparator/>
      </w:r>
    </w:p>
  </w:endnote>
  <w:endnote w:type="continuationNotice" w:id="1">
    <w:p w14:paraId="7F2343F4" w14:textId="77777777" w:rsidR="00274E37" w:rsidRDefault="00274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4EE8" w14:textId="58B3030A" w:rsidR="00B10EEA" w:rsidRDefault="00B10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149C" w14:textId="3C85A767" w:rsidR="00B10EEA" w:rsidRDefault="00B10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4862" w14:textId="79377A64" w:rsidR="00B10EEA" w:rsidRDefault="00B10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AA3E7" w14:textId="77777777" w:rsidR="00274E37" w:rsidRDefault="00274E37" w:rsidP="00CD289D">
      <w:r>
        <w:separator/>
      </w:r>
    </w:p>
  </w:footnote>
  <w:footnote w:type="continuationSeparator" w:id="0">
    <w:p w14:paraId="4ABB9ECE" w14:textId="77777777" w:rsidR="00274E37" w:rsidRDefault="00274E37" w:rsidP="00CD289D">
      <w:r>
        <w:continuationSeparator/>
      </w:r>
    </w:p>
  </w:footnote>
  <w:footnote w:type="continuationNotice" w:id="1">
    <w:p w14:paraId="09790519" w14:textId="77777777" w:rsidR="00274E37" w:rsidRDefault="00274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5870" w14:textId="53CA0C58" w:rsidR="00B10EEA" w:rsidRDefault="00B10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2DDFAAEE" w:rsidR="00536C1D" w:rsidRDefault="00AD7F6C">
    <w:pPr>
      <w:pStyle w:val="Header"/>
    </w:pPr>
    <w:r>
      <w:t>11 July</w:t>
    </w:r>
    <w:r w:rsidR="00555E3A">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EECC" w14:textId="2762A62C" w:rsidR="00B10EEA" w:rsidRDefault="00B10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879040">
    <w:abstractNumId w:val="1"/>
  </w:num>
  <w:num w:numId="2" w16cid:durableId="1691225776">
    <w:abstractNumId w:val="9"/>
  </w:num>
  <w:num w:numId="3" w16cid:durableId="1517503157">
    <w:abstractNumId w:val="4"/>
  </w:num>
  <w:num w:numId="4" w16cid:durableId="967276078">
    <w:abstractNumId w:val="11"/>
  </w:num>
  <w:num w:numId="5" w16cid:durableId="1092161962">
    <w:abstractNumId w:val="8"/>
  </w:num>
  <w:num w:numId="6" w16cid:durableId="926112568">
    <w:abstractNumId w:val="0"/>
  </w:num>
  <w:num w:numId="7" w16cid:durableId="944770044">
    <w:abstractNumId w:val="10"/>
  </w:num>
  <w:num w:numId="8" w16cid:durableId="1926187774">
    <w:abstractNumId w:val="7"/>
  </w:num>
  <w:num w:numId="9" w16cid:durableId="2103990339">
    <w:abstractNumId w:val="2"/>
  </w:num>
  <w:num w:numId="10" w16cid:durableId="1904175532">
    <w:abstractNumId w:val="6"/>
  </w:num>
  <w:num w:numId="11" w16cid:durableId="125318791">
    <w:abstractNumId w:val="5"/>
  </w:num>
  <w:num w:numId="12" w16cid:durableId="3356182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51B2"/>
    <w:rsid w:val="000351CB"/>
    <w:rsid w:val="00035471"/>
    <w:rsid w:val="0003575E"/>
    <w:rsid w:val="00035921"/>
    <w:rsid w:val="00036108"/>
    <w:rsid w:val="0003636B"/>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13C8"/>
    <w:rsid w:val="0008166C"/>
    <w:rsid w:val="00081C7D"/>
    <w:rsid w:val="00081CFB"/>
    <w:rsid w:val="000823E0"/>
    <w:rsid w:val="000828F1"/>
    <w:rsid w:val="0008297A"/>
    <w:rsid w:val="00082AB6"/>
    <w:rsid w:val="00083113"/>
    <w:rsid w:val="000833B2"/>
    <w:rsid w:val="000833D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62CE"/>
    <w:rsid w:val="000863A7"/>
    <w:rsid w:val="00086508"/>
    <w:rsid w:val="0008658E"/>
    <w:rsid w:val="0008666D"/>
    <w:rsid w:val="000866BD"/>
    <w:rsid w:val="00086A2E"/>
    <w:rsid w:val="00087013"/>
    <w:rsid w:val="00087739"/>
    <w:rsid w:val="00087873"/>
    <w:rsid w:val="00087A41"/>
    <w:rsid w:val="00087E5D"/>
    <w:rsid w:val="00087F2C"/>
    <w:rsid w:val="00090093"/>
    <w:rsid w:val="000900E3"/>
    <w:rsid w:val="000901C6"/>
    <w:rsid w:val="00090276"/>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6E7"/>
    <w:rsid w:val="000B78AE"/>
    <w:rsid w:val="000B79AA"/>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DE6"/>
    <w:rsid w:val="000D311A"/>
    <w:rsid w:val="000D323E"/>
    <w:rsid w:val="000D350F"/>
    <w:rsid w:val="000D36B4"/>
    <w:rsid w:val="000D36F5"/>
    <w:rsid w:val="000D3850"/>
    <w:rsid w:val="000D3970"/>
    <w:rsid w:val="000D3A72"/>
    <w:rsid w:val="000D4355"/>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088"/>
    <w:rsid w:val="000F7185"/>
    <w:rsid w:val="000F75BB"/>
    <w:rsid w:val="00100125"/>
    <w:rsid w:val="001001AA"/>
    <w:rsid w:val="001001D3"/>
    <w:rsid w:val="0010049A"/>
    <w:rsid w:val="0010129D"/>
    <w:rsid w:val="0010172B"/>
    <w:rsid w:val="00101B20"/>
    <w:rsid w:val="001022ED"/>
    <w:rsid w:val="001023AA"/>
    <w:rsid w:val="00102798"/>
    <w:rsid w:val="001031C7"/>
    <w:rsid w:val="001031FA"/>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8F"/>
    <w:rsid w:val="0013340F"/>
    <w:rsid w:val="001334C6"/>
    <w:rsid w:val="0013361D"/>
    <w:rsid w:val="001337E6"/>
    <w:rsid w:val="0013389B"/>
    <w:rsid w:val="00133AFE"/>
    <w:rsid w:val="00133C0E"/>
    <w:rsid w:val="00133F77"/>
    <w:rsid w:val="0013446F"/>
    <w:rsid w:val="00134940"/>
    <w:rsid w:val="00134AD4"/>
    <w:rsid w:val="00134C9A"/>
    <w:rsid w:val="00134DB8"/>
    <w:rsid w:val="00134FB6"/>
    <w:rsid w:val="0013527C"/>
    <w:rsid w:val="001352DB"/>
    <w:rsid w:val="00135548"/>
    <w:rsid w:val="00135560"/>
    <w:rsid w:val="00135963"/>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675"/>
    <w:rsid w:val="0014791C"/>
    <w:rsid w:val="00147E8E"/>
    <w:rsid w:val="00147F70"/>
    <w:rsid w:val="00149F9F"/>
    <w:rsid w:val="001501C8"/>
    <w:rsid w:val="001501F8"/>
    <w:rsid w:val="00150285"/>
    <w:rsid w:val="001506B4"/>
    <w:rsid w:val="00150E19"/>
    <w:rsid w:val="00151246"/>
    <w:rsid w:val="001513D0"/>
    <w:rsid w:val="001517C2"/>
    <w:rsid w:val="00151BB0"/>
    <w:rsid w:val="00151F09"/>
    <w:rsid w:val="001520FE"/>
    <w:rsid w:val="001525D8"/>
    <w:rsid w:val="00152CCA"/>
    <w:rsid w:val="00152FF0"/>
    <w:rsid w:val="001530ED"/>
    <w:rsid w:val="001531B5"/>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562"/>
    <w:rsid w:val="00161614"/>
    <w:rsid w:val="00161798"/>
    <w:rsid w:val="001617E4"/>
    <w:rsid w:val="001619DF"/>
    <w:rsid w:val="00161E19"/>
    <w:rsid w:val="00161FF7"/>
    <w:rsid w:val="0016208F"/>
    <w:rsid w:val="001621F3"/>
    <w:rsid w:val="00162275"/>
    <w:rsid w:val="00162A82"/>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6C"/>
    <w:rsid w:val="001B3F60"/>
    <w:rsid w:val="001B4264"/>
    <w:rsid w:val="001B436A"/>
    <w:rsid w:val="001B4818"/>
    <w:rsid w:val="001B499A"/>
    <w:rsid w:val="001B4BA3"/>
    <w:rsid w:val="001B4C00"/>
    <w:rsid w:val="001B4C59"/>
    <w:rsid w:val="001B4FE1"/>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F24"/>
    <w:rsid w:val="001E6B27"/>
    <w:rsid w:val="001E71CC"/>
    <w:rsid w:val="001E74F3"/>
    <w:rsid w:val="001E7505"/>
    <w:rsid w:val="001E7BD2"/>
    <w:rsid w:val="001E7DDC"/>
    <w:rsid w:val="001E7F9B"/>
    <w:rsid w:val="001F0433"/>
    <w:rsid w:val="001F06E1"/>
    <w:rsid w:val="001F092A"/>
    <w:rsid w:val="001F0B6F"/>
    <w:rsid w:val="001F0CEC"/>
    <w:rsid w:val="001F1195"/>
    <w:rsid w:val="001F133E"/>
    <w:rsid w:val="001F164D"/>
    <w:rsid w:val="001F1ACE"/>
    <w:rsid w:val="001F1D00"/>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268"/>
    <w:rsid w:val="001F7DAD"/>
    <w:rsid w:val="001F7FB4"/>
    <w:rsid w:val="00200558"/>
    <w:rsid w:val="00200814"/>
    <w:rsid w:val="00200CE4"/>
    <w:rsid w:val="00201030"/>
    <w:rsid w:val="00201412"/>
    <w:rsid w:val="002014E6"/>
    <w:rsid w:val="00201761"/>
    <w:rsid w:val="002017B8"/>
    <w:rsid w:val="00201B59"/>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739A"/>
    <w:rsid w:val="00207596"/>
    <w:rsid w:val="0020771A"/>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169"/>
    <w:rsid w:val="0021747A"/>
    <w:rsid w:val="00217BE2"/>
    <w:rsid w:val="002204AB"/>
    <w:rsid w:val="0022063A"/>
    <w:rsid w:val="0022088E"/>
    <w:rsid w:val="002208C4"/>
    <w:rsid w:val="002209D6"/>
    <w:rsid w:val="00220B5A"/>
    <w:rsid w:val="00220B79"/>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498"/>
    <w:rsid w:val="0022464F"/>
    <w:rsid w:val="00224AC2"/>
    <w:rsid w:val="00224C8C"/>
    <w:rsid w:val="00224CA4"/>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612E"/>
    <w:rsid w:val="0023627F"/>
    <w:rsid w:val="002362EC"/>
    <w:rsid w:val="00236AFB"/>
    <w:rsid w:val="002374C3"/>
    <w:rsid w:val="002377E0"/>
    <w:rsid w:val="002379EE"/>
    <w:rsid w:val="00237A7D"/>
    <w:rsid w:val="00237BF5"/>
    <w:rsid w:val="00237CF2"/>
    <w:rsid w:val="0024005A"/>
    <w:rsid w:val="00240485"/>
    <w:rsid w:val="0024089C"/>
    <w:rsid w:val="00240B61"/>
    <w:rsid w:val="00241240"/>
    <w:rsid w:val="00241465"/>
    <w:rsid w:val="00241661"/>
    <w:rsid w:val="00241738"/>
    <w:rsid w:val="00241ABB"/>
    <w:rsid w:val="00241C36"/>
    <w:rsid w:val="00241D57"/>
    <w:rsid w:val="00242025"/>
    <w:rsid w:val="002421E7"/>
    <w:rsid w:val="00242202"/>
    <w:rsid w:val="002423DC"/>
    <w:rsid w:val="002425FD"/>
    <w:rsid w:val="00242794"/>
    <w:rsid w:val="00242A6B"/>
    <w:rsid w:val="00242AEE"/>
    <w:rsid w:val="00242B82"/>
    <w:rsid w:val="00243443"/>
    <w:rsid w:val="00243618"/>
    <w:rsid w:val="00243F88"/>
    <w:rsid w:val="00244007"/>
    <w:rsid w:val="002441E7"/>
    <w:rsid w:val="00244434"/>
    <w:rsid w:val="00244439"/>
    <w:rsid w:val="002445E8"/>
    <w:rsid w:val="00244885"/>
    <w:rsid w:val="002449AB"/>
    <w:rsid w:val="00244E68"/>
    <w:rsid w:val="002450ED"/>
    <w:rsid w:val="0024551B"/>
    <w:rsid w:val="00245615"/>
    <w:rsid w:val="00245795"/>
    <w:rsid w:val="002459B2"/>
    <w:rsid w:val="00246147"/>
    <w:rsid w:val="002463DA"/>
    <w:rsid w:val="002468B8"/>
    <w:rsid w:val="00246A66"/>
    <w:rsid w:val="00246BBF"/>
    <w:rsid w:val="00246F11"/>
    <w:rsid w:val="0024731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102"/>
    <w:rsid w:val="002645CD"/>
    <w:rsid w:val="002646A0"/>
    <w:rsid w:val="00265590"/>
    <w:rsid w:val="0026563E"/>
    <w:rsid w:val="0026597C"/>
    <w:rsid w:val="00265AFC"/>
    <w:rsid w:val="00265AFF"/>
    <w:rsid w:val="00266191"/>
    <w:rsid w:val="00266204"/>
    <w:rsid w:val="0026649F"/>
    <w:rsid w:val="00266BEB"/>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28C"/>
    <w:rsid w:val="00274E37"/>
    <w:rsid w:val="00275153"/>
    <w:rsid w:val="00275348"/>
    <w:rsid w:val="002758FC"/>
    <w:rsid w:val="00275D07"/>
    <w:rsid w:val="00275DC5"/>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EAE"/>
    <w:rsid w:val="0029122F"/>
    <w:rsid w:val="00291D12"/>
    <w:rsid w:val="00291F42"/>
    <w:rsid w:val="00292476"/>
    <w:rsid w:val="0029281B"/>
    <w:rsid w:val="00292849"/>
    <w:rsid w:val="00292A37"/>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5A6"/>
    <w:rsid w:val="002965CC"/>
    <w:rsid w:val="00296826"/>
    <w:rsid w:val="00296984"/>
    <w:rsid w:val="00296B35"/>
    <w:rsid w:val="00296C8C"/>
    <w:rsid w:val="00296F24"/>
    <w:rsid w:val="00296FD3"/>
    <w:rsid w:val="00297534"/>
    <w:rsid w:val="002976C5"/>
    <w:rsid w:val="002976EF"/>
    <w:rsid w:val="00297A27"/>
    <w:rsid w:val="00297B82"/>
    <w:rsid w:val="002A0613"/>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C6F"/>
    <w:rsid w:val="002C02A4"/>
    <w:rsid w:val="002C0344"/>
    <w:rsid w:val="002C03B6"/>
    <w:rsid w:val="002C0453"/>
    <w:rsid w:val="002C04C2"/>
    <w:rsid w:val="002C0BDA"/>
    <w:rsid w:val="002C0C91"/>
    <w:rsid w:val="002C0D33"/>
    <w:rsid w:val="002C0DAB"/>
    <w:rsid w:val="002C17D6"/>
    <w:rsid w:val="002C1A98"/>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96E"/>
    <w:rsid w:val="002D2D80"/>
    <w:rsid w:val="002D2F18"/>
    <w:rsid w:val="002D34A3"/>
    <w:rsid w:val="002D3505"/>
    <w:rsid w:val="002D3906"/>
    <w:rsid w:val="002D3E76"/>
    <w:rsid w:val="002D40EE"/>
    <w:rsid w:val="002D422A"/>
    <w:rsid w:val="002D4679"/>
    <w:rsid w:val="002D47ED"/>
    <w:rsid w:val="002D4849"/>
    <w:rsid w:val="002D4957"/>
    <w:rsid w:val="002D498F"/>
    <w:rsid w:val="002D5172"/>
    <w:rsid w:val="002D51E8"/>
    <w:rsid w:val="002D5C5B"/>
    <w:rsid w:val="002D6118"/>
    <w:rsid w:val="002D6260"/>
    <w:rsid w:val="002D63E9"/>
    <w:rsid w:val="002D6419"/>
    <w:rsid w:val="002D65AF"/>
    <w:rsid w:val="002D6644"/>
    <w:rsid w:val="002D6981"/>
    <w:rsid w:val="002D6B83"/>
    <w:rsid w:val="002D7119"/>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1C06"/>
    <w:rsid w:val="002F1F38"/>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34B"/>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99D"/>
    <w:rsid w:val="00315F6E"/>
    <w:rsid w:val="003163F0"/>
    <w:rsid w:val="0031642E"/>
    <w:rsid w:val="00316615"/>
    <w:rsid w:val="003167EE"/>
    <w:rsid w:val="003167F7"/>
    <w:rsid w:val="00316A56"/>
    <w:rsid w:val="00316AF5"/>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7F9"/>
    <w:rsid w:val="00354C3A"/>
    <w:rsid w:val="00354E66"/>
    <w:rsid w:val="00354E84"/>
    <w:rsid w:val="00355078"/>
    <w:rsid w:val="003550CB"/>
    <w:rsid w:val="00355204"/>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2D9"/>
    <w:rsid w:val="00385357"/>
    <w:rsid w:val="0038543B"/>
    <w:rsid w:val="003854A3"/>
    <w:rsid w:val="0038596E"/>
    <w:rsid w:val="00385A78"/>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81"/>
    <w:rsid w:val="003A5A9B"/>
    <w:rsid w:val="003A5B4F"/>
    <w:rsid w:val="003A5B7D"/>
    <w:rsid w:val="003A5EB9"/>
    <w:rsid w:val="003A5F49"/>
    <w:rsid w:val="003A65CA"/>
    <w:rsid w:val="003A667E"/>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715D"/>
    <w:rsid w:val="003B71B8"/>
    <w:rsid w:val="003B7292"/>
    <w:rsid w:val="003B740A"/>
    <w:rsid w:val="003B74E4"/>
    <w:rsid w:val="003B7848"/>
    <w:rsid w:val="003B7CA4"/>
    <w:rsid w:val="003C0089"/>
    <w:rsid w:val="003C0215"/>
    <w:rsid w:val="003C0489"/>
    <w:rsid w:val="003C0658"/>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D99"/>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362"/>
    <w:rsid w:val="003E7779"/>
    <w:rsid w:val="003E7850"/>
    <w:rsid w:val="003E7F16"/>
    <w:rsid w:val="003E7F46"/>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8A3"/>
    <w:rsid w:val="00406A31"/>
    <w:rsid w:val="00406A7D"/>
    <w:rsid w:val="00406E60"/>
    <w:rsid w:val="004071CF"/>
    <w:rsid w:val="0040724E"/>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2019"/>
    <w:rsid w:val="004222A5"/>
    <w:rsid w:val="00422403"/>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D8C"/>
    <w:rsid w:val="00446DDB"/>
    <w:rsid w:val="00446E50"/>
    <w:rsid w:val="0044700E"/>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A41"/>
    <w:rsid w:val="00482A6B"/>
    <w:rsid w:val="0048311D"/>
    <w:rsid w:val="0048365C"/>
    <w:rsid w:val="004836F8"/>
    <w:rsid w:val="0048395A"/>
    <w:rsid w:val="00483980"/>
    <w:rsid w:val="00483ED7"/>
    <w:rsid w:val="004840BB"/>
    <w:rsid w:val="00484AA7"/>
    <w:rsid w:val="00484DFE"/>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6EE"/>
    <w:rsid w:val="004A1DD8"/>
    <w:rsid w:val="004A1E4D"/>
    <w:rsid w:val="004A21FB"/>
    <w:rsid w:val="004A2601"/>
    <w:rsid w:val="004A2AB5"/>
    <w:rsid w:val="004A2AFB"/>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B9C"/>
    <w:rsid w:val="004E6A22"/>
    <w:rsid w:val="004E6F56"/>
    <w:rsid w:val="004E727B"/>
    <w:rsid w:val="004E7591"/>
    <w:rsid w:val="004E7ECB"/>
    <w:rsid w:val="004F021A"/>
    <w:rsid w:val="004F0227"/>
    <w:rsid w:val="004F0236"/>
    <w:rsid w:val="004F0509"/>
    <w:rsid w:val="004F0826"/>
    <w:rsid w:val="004F0BCB"/>
    <w:rsid w:val="004F103A"/>
    <w:rsid w:val="004F1349"/>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A"/>
    <w:rsid w:val="00510CDD"/>
    <w:rsid w:val="00510FA3"/>
    <w:rsid w:val="0051109A"/>
    <w:rsid w:val="00511629"/>
    <w:rsid w:val="005116D8"/>
    <w:rsid w:val="00511C77"/>
    <w:rsid w:val="00511E29"/>
    <w:rsid w:val="00511E60"/>
    <w:rsid w:val="00511E7E"/>
    <w:rsid w:val="00511FC6"/>
    <w:rsid w:val="005120D8"/>
    <w:rsid w:val="005122E3"/>
    <w:rsid w:val="00512657"/>
    <w:rsid w:val="00512A73"/>
    <w:rsid w:val="00512D08"/>
    <w:rsid w:val="0051380D"/>
    <w:rsid w:val="00513FFE"/>
    <w:rsid w:val="005143B8"/>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49E"/>
    <w:rsid w:val="0051750E"/>
    <w:rsid w:val="00517C95"/>
    <w:rsid w:val="00517DD7"/>
    <w:rsid w:val="0052014E"/>
    <w:rsid w:val="005202CE"/>
    <w:rsid w:val="00520584"/>
    <w:rsid w:val="00520587"/>
    <w:rsid w:val="00520703"/>
    <w:rsid w:val="0052079F"/>
    <w:rsid w:val="0052089D"/>
    <w:rsid w:val="005208A8"/>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A8"/>
    <w:rsid w:val="005558AE"/>
    <w:rsid w:val="00555E2B"/>
    <w:rsid w:val="00555E3A"/>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16B"/>
    <w:rsid w:val="00574AE4"/>
    <w:rsid w:val="00574EC0"/>
    <w:rsid w:val="00574F52"/>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AF5"/>
    <w:rsid w:val="00593DCB"/>
    <w:rsid w:val="00593DF5"/>
    <w:rsid w:val="00593E70"/>
    <w:rsid w:val="00593F77"/>
    <w:rsid w:val="00594255"/>
    <w:rsid w:val="00594598"/>
    <w:rsid w:val="0059486C"/>
    <w:rsid w:val="00594ABD"/>
    <w:rsid w:val="00594B30"/>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3AB"/>
    <w:rsid w:val="005C13E6"/>
    <w:rsid w:val="005C1455"/>
    <w:rsid w:val="005C150E"/>
    <w:rsid w:val="005C1A1D"/>
    <w:rsid w:val="005C1A70"/>
    <w:rsid w:val="005C1BC7"/>
    <w:rsid w:val="005C1E2B"/>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678"/>
    <w:rsid w:val="005D1D4F"/>
    <w:rsid w:val="005D2150"/>
    <w:rsid w:val="005D2393"/>
    <w:rsid w:val="005D244A"/>
    <w:rsid w:val="005D2553"/>
    <w:rsid w:val="005D2831"/>
    <w:rsid w:val="005D284F"/>
    <w:rsid w:val="005D2DF1"/>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87C"/>
    <w:rsid w:val="005D7947"/>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D43"/>
    <w:rsid w:val="005E6349"/>
    <w:rsid w:val="005E6476"/>
    <w:rsid w:val="005E6A00"/>
    <w:rsid w:val="005E6B56"/>
    <w:rsid w:val="005E7597"/>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F4"/>
    <w:rsid w:val="005F60AE"/>
    <w:rsid w:val="005F62EA"/>
    <w:rsid w:val="005F636D"/>
    <w:rsid w:val="005F6393"/>
    <w:rsid w:val="005F6447"/>
    <w:rsid w:val="005F645C"/>
    <w:rsid w:val="005F64F7"/>
    <w:rsid w:val="005F6643"/>
    <w:rsid w:val="005F7028"/>
    <w:rsid w:val="005F76BC"/>
    <w:rsid w:val="005F7BA7"/>
    <w:rsid w:val="00600179"/>
    <w:rsid w:val="0060083D"/>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334"/>
    <w:rsid w:val="00603564"/>
    <w:rsid w:val="0060382A"/>
    <w:rsid w:val="006039E9"/>
    <w:rsid w:val="00603E62"/>
    <w:rsid w:val="006040B5"/>
    <w:rsid w:val="006040E5"/>
    <w:rsid w:val="006040F8"/>
    <w:rsid w:val="0060424F"/>
    <w:rsid w:val="00604988"/>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338"/>
    <w:rsid w:val="0061287E"/>
    <w:rsid w:val="00612A3F"/>
    <w:rsid w:val="00612A97"/>
    <w:rsid w:val="00612C01"/>
    <w:rsid w:val="00612DD0"/>
    <w:rsid w:val="0061301A"/>
    <w:rsid w:val="006130D0"/>
    <w:rsid w:val="00613109"/>
    <w:rsid w:val="0061326C"/>
    <w:rsid w:val="0061332D"/>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23AA"/>
    <w:rsid w:val="006423C4"/>
    <w:rsid w:val="00642450"/>
    <w:rsid w:val="0064245D"/>
    <w:rsid w:val="0064297C"/>
    <w:rsid w:val="006429DB"/>
    <w:rsid w:val="00642C68"/>
    <w:rsid w:val="00642D75"/>
    <w:rsid w:val="00642FC3"/>
    <w:rsid w:val="0064362B"/>
    <w:rsid w:val="00643A5F"/>
    <w:rsid w:val="00643A6D"/>
    <w:rsid w:val="00643C77"/>
    <w:rsid w:val="00643E85"/>
    <w:rsid w:val="00643F03"/>
    <w:rsid w:val="00643FB6"/>
    <w:rsid w:val="00644486"/>
    <w:rsid w:val="006446AF"/>
    <w:rsid w:val="0064489B"/>
    <w:rsid w:val="00644D39"/>
    <w:rsid w:val="00644EFF"/>
    <w:rsid w:val="00645301"/>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92"/>
    <w:rsid w:val="00663D89"/>
    <w:rsid w:val="00663D94"/>
    <w:rsid w:val="00663FB0"/>
    <w:rsid w:val="00663FC8"/>
    <w:rsid w:val="00664189"/>
    <w:rsid w:val="00664DED"/>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51CF"/>
    <w:rsid w:val="00675A79"/>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7AD"/>
    <w:rsid w:val="006919C7"/>
    <w:rsid w:val="00691B0F"/>
    <w:rsid w:val="00691D30"/>
    <w:rsid w:val="00691E19"/>
    <w:rsid w:val="006930CE"/>
    <w:rsid w:val="006932BB"/>
    <w:rsid w:val="00693541"/>
    <w:rsid w:val="00693D0D"/>
    <w:rsid w:val="00694002"/>
    <w:rsid w:val="006949EA"/>
    <w:rsid w:val="00694A71"/>
    <w:rsid w:val="00694BAC"/>
    <w:rsid w:val="00694CC1"/>
    <w:rsid w:val="00694EE7"/>
    <w:rsid w:val="00695208"/>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CA0"/>
    <w:rsid w:val="006A02A5"/>
    <w:rsid w:val="006A033A"/>
    <w:rsid w:val="006A03B8"/>
    <w:rsid w:val="006A044B"/>
    <w:rsid w:val="006A08FF"/>
    <w:rsid w:val="006A0A93"/>
    <w:rsid w:val="006A0AF2"/>
    <w:rsid w:val="006A0C13"/>
    <w:rsid w:val="006A0D9C"/>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CA"/>
    <w:rsid w:val="006C58A0"/>
    <w:rsid w:val="006C58A4"/>
    <w:rsid w:val="006C5C07"/>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A86"/>
    <w:rsid w:val="006E0E6B"/>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310D"/>
    <w:rsid w:val="006E3403"/>
    <w:rsid w:val="006E346F"/>
    <w:rsid w:val="006E37E5"/>
    <w:rsid w:val="006E3DBC"/>
    <w:rsid w:val="006E479C"/>
    <w:rsid w:val="006E503D"/>
    <w:rsid w:val="006E51B7"/>
    <w:rsid w:val="006E6222"/>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B03"/>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35"/>
    <w:rsid w:val="00722FC7"/>
    <w:rsid w:val="0072311A"/>
    <w:rsid w:val="0072347A"/>
    <w:rsid w:val="00723643"/>
    <w:rsid w:val="007237B8"/>
    <w:rsid w:val="00723892"/>
    <w:rsid w:val="00723A40"/>
    <w:rsid w:val="00723DB0"/>
    <w:rsid w:val="00723FFD"/>
    <w:rsid w:val="007242C5"/>
    <w:rsid w:val="00724B4A"/>
    <w:rsid w:val="00724EB9"/>
    <w:rsid w:val="007251A2"/>
    <w:rsid w:val="00725251"/>
    <w:rsid w:val="00725401"/>
    <w:rsid w:val="007258A4"/>
    <w:rsid w:val="00725AA7"/>
    <w:rsid w:val="00725CD6"/>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DCA"/>
    <w:rsid w:val="00740E65"/>
    <w:rsid w:val="00740EF2"/>
    <w:rsid w:val="0074121B"/>
    <w:rsid w:val="0074122B"/>
    <w:rsid w:val="00741240"/>
    <w:rsid w:val="0074136B"/>
    <w:rsid w:val="00741400"/>
    <w:rsid w:val="00741560"/>
    <w:rsid w:val="00741947"/>
    <w:rsid w:val="00741D87"/>
    <w:rsid w:val="00741DDA"/>
    <w:rsid w:val="00741F0C"/>
    <w:rsid w:val="00741F6C"/>
    <w:rsid w:val="0074223A"/>
    <w:rsid w:val="00742314"/>
    <w:rsid w:val="007424A3"/>
    <w:rsid w:val="0074272C"/>
    <w:rsid w:val="0074278C"/>
    <w:rsid w:val="00742A01"/>
    <w:rsid w:val="00742BBC"/>
    <w:rsid w:val="00742D90"/>
    <w:rsid w:val="00742E8E"/>
    <w:rsid w:val="007431DE"/>
    <w:rsid w:val="00743379"/>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42DF"/>
    <w:rsid w:val="007648D3"/>
    <w:rsid w:val="00764E4E"/>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CD5"/>
    <w:rsid w:val="007A00D7"/>
    <w:rsid w:val="007A0978"/>
    <w:rsid w:val="007A0AEF"/>
    <w:rsid w:val="007A0C24"/>
    <w:rsid w:val="007A0CC8"/>
    <w:rsid w:val="007A12BC"/>
    <w:rsid w:val="007A12F7"/>
    <w:rsid w:val="007A1953"/>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505"/>
    <w:rsid w:val="007B3ABD"/>
    <w:rsid w:val="007B3B6C"/>
    <w:rsid w:val="007B3D5A"/>
    <w:rsid w:val="007B423E"/>
    <w:rsid w:val="007B4572"/>
    <w:rsid w:val="007B4862"/>
    <w:rsid w:val="007B4A18"/>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7C0"/>
    <w:rsid w:val="007D47C7"/>
    <w:rsid w:val="007D4C27"/>
    <w:rsid w:val="007D4F57"/>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57B"/>
    <w:rsid w:val="007F2674"/>
    <w:rsid w:val="007F2707"/>
    <w:rsid w:val="007F284C"/>
    <w:rsid w:val="007F2863"/>
    <w:rsid w:val="007F2E19"/>
    <w:rsid w:val="007F30F6"/>
    <w:rsid w:val="007F3356"/>
    <w:rsid w:val="007F3476"/>
    <w:rsid w:val="007F3E60"/>
    <w:rsid w:val="007F3E71"/>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4E"/>
    <w:rsid w:val="007F7D52"/>
    <w:rsid w:val="00800408"/>
    <w:rsid w:val="008004D2"/>
    <w:rsid w:val="00800761"/>
    <w:rsid w:val="00800A36"/>
    <w:rsid w:val="00800F1D"/>
    <w:rsid w:val="0080106C"/>
    <w:rsid w:val="00801116"/>
    <w:rsid w:val="008011BE"/>
    <w:rsid w:val="00801A5F"/>
    <w:rsid w:val="00801D18"/>
    <w:rsid w:val="00801D31"/>
    <w:rsid w:val="00801E4E"/>
    <w:rsid w:val="0080268C"/>
    <w:rsid w:val="0080283D"/>
    <w:rsid w:val="00802CF9"/>
    <w:rsid w:val="00802D33"/>
    <w:rsid w:val="0080300E"/>
    <w:rsid w:val="00803129"/>
    <w:rsid w:val="00803169"/>
    <w:rsid w:val="008032D6"/>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62"/>
    <w:rsid w:val="00834750"/>
    <w:rsid w:val="00834BC7"/>
    <w:rsid w:val="00834CEB"/>
    <w:rsid w:val="00834EDE"/>
    <w:rsid w:val="00835258"/>
    <w:rsid w:val="008352E2"/>
    <w:rsid w:val="008352F3"/>
    <w:rsid w:val="00835610"/>
    <w:rsid w:val="008356A8"/>
    <w:rsid w:val="008357CB"/>
    <w:rsid w:val="008357E5"/>
    <w:rsid w:val="00835EFA"/>
    <w:rsid w:val="00836364"/>
    <w:rsid w:val="0083648A"/>
    <w:rsid w:val="008364FD"/>
    <w:rsid w:val="00836BAA"/>
    <w:rsid w:val="00836DF9"/>
    <w:rsid w:val="00836FB3"/>
    <w:rsid w:val="008370BD"/>
    <w:rsid w:val="008371D0"/>
    <w:rsid w:val="008373B8"/>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22F"/>
    <w:rsid w:val="008903C2"/>
    <w:rsid w:val="00890751"/>
    <w:rsid w:val="008907A1"/>
    <w:rsid w:val="00890822"/>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E1"/>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95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614C"/>
    <w:rsid w:val="008D62FC"/>
    <w:rsid w:val="008D65AF"/>
    <w:rsid w:val="008D671C"/>
    <w:rsid w:val="008D6813"/>
    <w:rsid w:val="008D6C8A"/>
    <w:rsid w:val="008D6F15"/>
    <w:rsid w:val="008D6FA1"/>
    <w:rsid w:val="008D725A"/>
    <w:rsid w:val="008D7351"/>
    <w:rsid w:val="008D773A"/>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77B"/>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E"/>
    <w:rsid w:val="008F2297"/>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7234"/>
    <w:rsid w:val="008F75F6"/>
    <w:rsid w:val="008F772F"/>
    <w:rsid w:val="008F79A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594"/>
    <w:rsid w:val="009147F6"/>
    <w:rsid w:val="00914B53"/>
    <w:rsid w:val="00914BDB"/>
    <w:rsid w:val="009150D9"/>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623"/>
    <w:rsid w:val="009256D7"/>
    <w:rsid w:val="00925A37"/>
    <w:rsid w:val="00926065"/>
    <w:rsid w:val="00926434"/>
    <w:rsid w:val="00926600"/>
    <w:rsid w:val="0092661A"/>
    <w:rsid w:val="0092699B"/>
    <w:rsid w:val="00926E82"/>
    <w:rsid w:val="00927440"/>
    <w:rsid w:val="009278A0"/>
    <w:rsid w:val="00927A62"/>
    <w:rsid w:val="00927FFC"/>
    <w:rsid w:val="0093009D"/>
    <w:rsid w:val="00930562"/>
    <w:rsid w:val="00930626"/>
    <w:rsid w:val="009306F9"/>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84E"/>
    <w:rsid w:val="00934F1E"/>
    <w:rsid w:val="009358E6"/>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E4C"/>
    <w:rsid w:val="00962361"/>
    <w:rsid w:val="00962373"/>
    <w:rsid w:val="009626EE"/>
    <w:rsid w:val="0096275F"/>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4BE"/>
    <w:rsid w:val="009B2880"/>
    <w:rsid w:val="009B29A3"/>
    <w:rsid w:val="009B29D0"/>
    <w:rsid w:val="009B2A86"/>
    <w:rsid w:val="009B2BA0"/>
    <w:rsid w:val="009B32DC"/>
    <w:rsid w:val="009B3434"/>
    <w:rsid w:val="009B3589"/>
    <w:rsid w:val="009B4726"/>
    <w:rsid w:val="009B4A75"/>
    <w:rsid w:val="009B542A"/>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1110"/>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D0E"/>
    <w:rsid w:val="009D31F2"/>
    <w:rsid w:val="009D3263"/>
    <w:rsid w:val="009D332E"/>
    <w:rsid w:val="009D3332"/>
    <w:rsid w:val="009D3414"/>
    <w:rsid w:val="009D376E"/>
    <w:rsid w:val="009D3B38"/>
    <w:rsid w:val="009D3B8A"/>
    <w:rsid w:val="009D3FE8"/>
    <w:rsid w:val="009D46B7"/>
    <w:rsid w:val="009D498D"/>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68B"/>
    <w:rsid w:val="00A158C2"/>
    <w:rsid w:val="00A158F9"/>
    <w:rsid w:val="00A159D3"/>
    <w:rsid w:val="00A15BD9"/>
    <w:rsid w:val="00A15C19"/>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EEE"/>
    <w:rsid w:val="00A40F7A"/>
    <w:rsid w:val="00A40FBC"/>
    <w:rsid w:val="00A4113C"/>
    <w:rsid w:val="00A411F0"/>
    <w:rsid w:val="00A41383"/>
    <w:rsid w:val="00A4142A"/>
    <w:rsid w:val="00A415B8"/>
    <w:rsid w:val="00A415BF"/>
    <w:rsid w:val="00A4199C"/>
    <w:rsid w:val="00A419D7"/>
    <w:rsid w:val="00A41DAF"/>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782"/>
    <w:rsid w:val="00A45794"/>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A9"/>
    <w:rsid w:val="00A820F2"/>
    <w:rsid w:val="00A82180"/>
    <w:rsid w:val="00A823D7"/>
    <w:rsid w:val="00A82B4D"/>
    <w:rsid w:val="00A82CEC"/>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7EE"/>
    <w:rsid w:val="00AE57FB"/>
    <w:rsid w:val="00AE5BAA"/>
    <w:rsid w:val="00AE5BBC"/>
    <w:rsid w:val="00AE60C8"/>
    <w:rsid w:val="00AE629A"/>
    <w:rsid w:val="00AE62A3"/>
    <w:rsid w:val="00AE6570"/>
    <w:rsid w:val="00AE6A6A"/>
    <w:rsid w:val="00AE6FDB"/>
    <w:rsid w:val="00AE741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488"/>
    <w:rsid w:val="00AF3493"/>
    <w:rsid w:val="00AF365A"/>
    <w:rsid w:val="00AF36E4"/>
    <w:rsid w:val="00AF3731"/>
    <w:rsid w:val="00AF4462"/>
    <w:rsid w:val="00AF45BD"/>
    <w:rsid w:val="00AF486A"/>
    <w:rsid w:val="00AF4894"/>
    <w:rsid w:val="00AF495B"/>
    <w:rsid w:val="00AF4A38"/>
    <w:rsid w:val="00AF4AD6"/>
    <w:rsid w:val="00AF4CF0"/>
    <w:rsid w:val="00AF5010"/>
    <w:rsid w:val="00AF5499"/>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93D"/>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12B"/>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7E9"/>
    <w:rsid w:val="00B55B7B"/>
    <w:rsid w:val="00B562DC"/>
    <w:rsid w:val="00B5697C"/>
    <w:rsid w:val="00B56988"/>
    <w:rsid w:val="00B5703B"/>
    <w:rsid w:val="00B57150"/>
    <w:rsid w:val="00B573D6"/>
    <w:rsid w:val="00B57DDD"/>
    <w:rsid w:val="00B57F84"/>
    <w:rsid w:val="00B6002F"/>
    <w:rsid w:val="00B602EC"/>
    <w:rsid w:val="00B604DB"/>
    <w:rsid w:val="00B60582"/>
    <w:rsid w:val="00B605F4"/>
    <w:rsid w:val="00B60663"/>
    <w:rsid w:val="00B608F9"/>
    <w:rsid w:val="00B60E73"/>
    <w:rsid w:val="00B60EA1"/>
    <w:rsid w:val="00B6105E"/>
    <w:rsid w:val="00B61157"/>
    <w:rsid w:val="00B612D6"/>
    <w:rsid w:val="00B612EC"/>
    <w:rsid w:val="00B61350"/>
    <w:rsid w:val="00B614F5"/>
    <w:rsid w:val="00B61641"/>
    <w:rsid w:val="00B61866"/>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7C5"/>
    <w:rsid w:val="00BB6A43"/>
    <w:rsid w:val="00BB6A77"/>
    <w:rsid w:val="00BB6C3C"/>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571"/>
    <w:rsid w:val="00BF28B3"/>
    <w:rsid w:val="00BF2946"/>
    <w:rsid w:val="00BF29CD"/>
    <w:rsid w:val="00BF2C3D"/>
    <w:rsid w:val="00BF3274"/>
    <w:rsid w:val="00BF330B"/>
    <w:rsid w:val="00BF347D"/>
    <w:rsid w:val="00BF35DA"/>
    <w:rsid w:val="00BF36C4"/>
    <w:rsid w:val="00BF38E4"/>
    <w:rsid w:val="00BF3BA4"/>
    <w:rsid w:val="00BF3E86"/>
    <w:rsid w:val="00BF3EBD"/>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51FA"/>
    <w:rsid w:val="00C15202"/>
    <w:rsid w:val="00C154FD"/>
    <w:rsid w:val="00C1560E"/>
    <w:rsid w:val="00C15946"/>
    <w:rsid w:val="00C15AAB"/>
    <w:rsid w:val="00C15BFD"/>
    <w:rsid w:val="00C161AD"/>
    <w:rsid w:val="00C169C5"/>
    <w:rsid w:val="00C16A52"/>
    <w:rsid w:val="00C17D91"/>
    <w:rsid w:val="00C20113"/>
    <w:rsid w:val="00C2047A"/>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D72"/>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D3"/>
    <w:rsid w:val="00C51F3E"/>
    <w:rsid w:val="00C52347"/>
    <w:rsid w:val="00C52984"/>
    <w:rsid w:val="00C52B19"/>
    <w:rsid w:val="00C52BBE"/>
    <w:rsid w:val="00C52C6A"/>
    <w:rsid w:val="00C52FDF"/>
    <w:rsid w:val="00C5318D"/>
    <w:rsid w:val="00C53283"/>
    <w:rsid w:val="00C532AA"/>
    <w:rsid w:val="00C534CD"/>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80C"/>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9E2"/>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26"/>
    <w:rsid w:val="00CC2F71"/>
    <w:rsid w:val="00CC3216"/>
    <w:rsid w:val="00CC35F6"/>
    <w:rsid w:val="00CC361E"/>
    <w:rsid w:val="00CC38E7"/>
    <w:rsid w:val="00CC3F99"/>
    <w:rsid w:val="00CC4248"/>
    <w:rsid w:val="00CC51B3"/>
    <w:rsid w:val="00CC531F"/>
    <w:rsid w:val="00CC547D"/>
    <w:rsid w:val="00CC59E1"/>
    <w:rsid w:val="00CC5C9F"/>
    <w:rsid w:val="00CC5FD9"/>
    <w:rsid w:val="00CC60ED"/>
    <w:rsid w:val="00CC66A5"/>
    <w:rsid w:val="00CC6757"/>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33F6"/>
    <w:rsid w:val="00D13745"/>
    <w:rsid w:val="00D13893"/>
    <w:rsid w:val="00D1389B"/>
    <w:rsid w:val="00D14053"/>
    <w:rsid w:val="00D1428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7D"/>
    <w:rsid w:val="00D45D78"/>
    <w:rsid w:val="00D460E4"/>
    <w:rsid w:val="00D462EF"/>
    <w:rsid w:val="00D4688F"/>
    <w:rsid w:val="00D46C9D"/>
    <w:rsid w:val="00D46E7A"/>
    <w:rsid w:val="00D46FDE"/>
    <w:rsid w:val="00D47836"/>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8B"/>
    <w:rsid w:val="00D65104"/>
    <w:rsid w:val="00D6519C"/>
    <w:rsid w:val="00D651AF"/>
    <w:rsid w:val="00D65329"/>
    <w:rsid w:val="00D65620"/>
    <w:rsid w:val="00D6563B"/>
    <w:rsid w:val="00D65822"/>
    <w:rsid w:val="00D65B2D"/>
    <w:rsid w:val="00D65C5E"/>
    <w:rsid w:val="00D65D2A"/>
    <w:rsid w:val="00D664E9"/>
    <w:rsid w:val="00D66828"/>
    <w:rsid w:val="00D668F0"/>
    <w:rsid w:val="00D669CE"/>
    <w:rsid w:val="00D66AC9"/>
    <w:rsid w:val="00D66B22"/>
    <w:rsid w:val="00D66B5A"/>
    <w:rsid w:val="00D67246"/>
    <w:rsid w:val="00D672DA"/>
    <w:rsid w:val="00D674D1"/>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7F2"/>
    <w:rsid w:val="00D7383F"/>
    <w:rsid w:val="00D73905"/>
    <w:rsid w:val="00D73B0F"/>
    <w:rsid w:val="00D73B52"/>
    <w:rsid w:val="00D73CAA"/>
    <w:rsid w:val="00D73D6A"/>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C94"/>
    <w:rsid w:val="00D95D01"/>
    <w:rsid w:val="00D962F4"/>
    <w:rsid w:val="00D96602"/>
    <w:rsid w:val="00D96859"/>
    <w:rsid w:val="00D96EBF"/>
    <w:rsid w:val="00D96FD7"/>
    <w:rsid w:val="00D9724A"/>
    <w:rsid w:val="00D9744F"/>
    <w:rsid w:val="00D97504"/>
    <w:rsid w:val="00D97767"/>
    <w:rsid w:val="00D97800"/>
    <w:rsid w:val="00D97A1E"/>
    <w:rsid w:val="00D97D41"/>
    <w:rsid w:val="00D97DA0"/>
    <w:rsid w:val="00DA0042"/>
    <w:rsid w:val="00DA0162"/>
    <w:rsid w:val="00DA06E7"/>
    <w:rsid w:val="00DA081F"/>
    <w:rsid w:val="00DA1713"/>
    <w:rsid w:val="00DA17F3"/>
    <w:rsid w:val="00DA1947"/>
    <w:rsid w:val="00DA1948"/>
    <w:rsid w:val="00DA1B5C"/>
    <w:rsid w:val="00DA1D02"/>
    <w:rsid w:val="00DA20C3"/>
    <w:rsid w:val="00DA24FF"/>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5DF0"/>
    <w:rsid w:val="00DA60E4"/>
    <w:rsid w:val="00DA61AC"/>
    <w:rsid w:val="00DA6212"/>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DE6"/>
    <w:rsid w:val="00DB34BD"/>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D06"/>
    <w:rsid w:val="00DB5F55"/>
    <w:rsid w:val="00DB6188"/>
    <w:rsid w:val="00DB66A1"/>
    <w:rsid w:val="00DB68A9"/>
    <w:rsid w:val="00DB6A68"/>
    <w:rsid w:val="00DB6C15"/>
    <w:rsid w:val="00DB6DF2"/>
    <w:rsid w:val="00DB7112"/>
    <w:rsid w:val="00DB7123"/>
    <w:rsid w:val="00DB7125"/>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5A8"/>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313"/>
    <w:rsid w:val="00E133A9"/>
    <w:rsid w:val="00E1378C"/>
    <w:rsid w:val="00E1380E"/>
    <w:rsid w:val="00E13AC9"/>
    <w:rsid w:val="00E13BBC"/>
    <w:rsid w:val="00E13BC7"/>
    <w:rsid w:val="00E13C2D"/>
    <w:rsid w:val="00E13DC4"/>
    <w:rsid w:val="00E14022"/>
    <w:rsid w:val="00E141AE"/>
    <w:rsid w:val="00E147C0"/>
    <w:rsid w:val="00E14A9F"/>
    <w:rsid w:val="00E14BBA"/>
    <w:rsid w:val="00E14C49"/>
    <w:rsid w:val="00E14C6C"/>
    <w:rsid w:val="00E14C8C"/>
    <w:rsid w:val="00E152C1"/>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B2"/>
    <w:rsid w:val="00E27CCC"/>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CC"/>
    <w:rsid w:val="00E67991"/>
    <w:rsid w:val="00E70736"/>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275"/>
    <w:rsid w:val="00E723EC"/>
    <w:rsid w:val="00E7251D"/>
    <w:rsid w:val="00E72553"/>
    <w:rsid w:val="00E7259A"/>
    <w:rsid w:val="00E7279C"/>
    <w:rsid w:val="00E72917"/>
    <w:rsid w:val="00E72AC2"/>
    <w:rsid w:val="00E72B36"/>
    <w:rsid w:val="00E72C50"/>
    <w:rsid w:val="00E72E55"/>
    <w:rsid w:val="00E72F48"/>
    <w:rsid w:val="00E73049"/>
    <w:rsid w:val="00E73255"/>
    <w:rsid w:val="00E7388B"/>
    <w:rsid w:val="00E739CF"/>
    <w:rsid w:val="00E73AB7"/>
    <w:rsid w:val="00E740CD"/>
    <w:rsid w:val="00E741C8"/>
    <w:rsid w:val="00E743A1"/>
    <w:rsid w:val="00E74958"/>
    <w:rsid w:val="00E74979"/>
    <w:rsid w:val="00E75172"/>
    <w:rsid w:val="00E7540A"/>
    <w:rsid w:val="00E75A69"/>
    <w:rsid w:val="00E75C83"/>
    <w:rsid w:val="00E7663C"/>
    <w:rsid w:val="00E76931"/>
    <w:rsid w:val="00E76AEA"/>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A42"/>
    <w:rsid w:val="00EA1D10"/>
    <w:rsid w:val="00EA214A"/>
    <w:rsid w:val="00EA24E3"/>
    <w:rsid w:val="00EA2A06"/>
    <w:rsid w:val="00EA2B8D"/>
    <w:rsid w:val="00EA31E9"/>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C8"/>
    <w:rsid w:val="00EA6EE7"/>
    <w:rsid w:val="00EA6FA0"/>
    <w:rsid w:val="00EA73BD"/>
    <w:rsid w:val="00EA79E4"/>
    <w:rsid w:val="00EB0018"/>
    <w:rsid w:val="00EB00B7"/>
    <w:rsid w:val="00EB01AF"/>
    <w:rsid w:val="00EB05A7"/>
    <w:rsid w:val="00EB07E9"/>
    <w:rsid w:val="00EB0860"/>
    <w:rsid w:val="00EB0CEB"/>
    <w:rsid w:val="00EB1275"/>
    <w:rsid w:val="00EB13A6"/>
    <w:rsid w:val="00EB1542"/>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91F"/>
    <w:rsid w:val="00ED1B4B"/>
    <w:rsid w:val="00ED1DAA"/>
    <w:rsid w:val="00ED1DE6"/>
    <w:rsid w:val="00ED21C4"/>
    <w:rsid w:val="00ED240D"/>
    <w:rsid w:val="00ED25B3"/>
    <w:rsid w:val="00ED2B46"/>
    <w:rsid w:val="00ED3058"/>
    <w:rsid w:val="00ED3257"/>
    <w:rsid w:val="00ED3371"/>
    <w:rsid w:val="00ED3616"/>
    <w:rsid w:val="00ED3816"/>
    <w:rsid w:val="00ED3AAF"/>
    <w:rsid w:val="00ED4280"/>
    <w:rsid w:val="00ED4367"/>
    <w:rsid w:val="00ED441A"/>
    <w:rsid w:val="00ED472A"/>
    <w:rsid w:val="00ED49DF"/>
    <w:rsid w:val="00ED4A64"/>
    <w:rsid w:val="00ED4A8B"/>
    <w:rsid w:val="00ED4E52"/>
    <w:rsid w:val="00ED4FA5"/>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49CC"/>
    <w:rsid w:val="00EE5510"/>
    <w:rsid w:val="00EE58E0"/>
    <w:rsid w:val="00EE5A2B"/>
    <w:rsid w:val="00EE5EF0"/>
    <w:rsid w:val="00EE614F"/>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BB1"/>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5AF"/>
    <w:rsid w:val="00F206F1"/>
    <w:rsid w:val="00F20FEF"/>
    <w:rsid w:val="00F210A8"/>
    <w:rsid w:val="00F21A62"/>
    <w:rsid w:val="00F21ADB"/>
    <w:rsid w:val="00F22367"/>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8F"/>
    <w:rsid w:val="00F35909"/>
    <w:rsid w:val="00F3636C"/>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08E"/>
    <w:rsid w:val="00F4417A"/>
    <w:rsid w:val="00F451F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A0345"/>
    <w:rsid w:val="00FA0426"/>
    <w:rsid w:val="00FA0491"/>
    <w:rsid w:val="00FA05DD"/>
    <w:rsid w:val="00FA0683"/>
    <w:rsid w:val="00FA094E"/>
    <w:rsid w:val="00FA09E8"/>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4114"/>
    <w:rsid w:val="00FC4212"/>
    <w:rsid w:val="00FC44D6"/>
    <w:rsid w:val="00FC471C"/>
    <w:rsid w:val="00FC4777"/>
    <w:rsid w:val="00FC478A"/>
    <w:rsid w:val="00FC4800"/>
    <w:rsid w:val="00FC4B54"/>
    <w:rsid w:val="00FC4C23"/>
    <w:rsid w:val="00FC4C54"/>
    <w:rsid w:val="00FC5066"/>
    <w:rsid w:val="00FC5079"/>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A31859"/>
    <w:rsid w:val="450104D4"/>
    <w:rsid w:val="45387B8D"/>
    <w:rsid w:val="454677CB"/>
    <w:rsid w:val="469CD535"/>
    <w:rsid w:val="47DF58A6"/>
    <w:rsid w:val="48A25ADB"/>
    <w:rsid w:val="4A81D5A2"/>
    <w:rsid w:val="4B576D2C"/>
    <w:rsid w:val="4C993AD2"/>
    <w:rsid w:val="4D3F0EA9"/>
    <w:rsid w:val="50DD96CB"/>
    <w:rsid w:val="50F51335"/>
    <w:rsid w:val="5177465E"/>
    <w:rsid w:val="530D6F2F"/>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C098AC"/>
    <w:rsid w:val="69EC8FEC"/>
    <w:rsid w:val="6A1F7031"/>
    <w:rsid w:val="6A9E6A97"/>
    <w:rsid w:val="6B8CB3DB"/>
    <w:rsid w:val="6CEB26EA"/>
    <w:rsid w:val="6FF0DB2A"/>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0D90D4F4-96DB-494B-A353-4E05B197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E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news-and-opinion/10-year-plan-must-include-doctors-says-bma" TargetMode="External"/><Relationship Id="rId18" Type="http://schemas.openxmlformats.org/officeDocument/2006/relationships/hyperlink" Target="mailto:confunit@bma.org.uk" TargetMode="External"/><Relationship Id="rId26" Type="http://schemas.openxmlformats.org/officeDocument/2006/relationships/hyperlink" Target="https://www.cameronfund.org.uk/" TargetMode="External"/><Relationship Id="rId39" Type="http://schemas.openxmlformats.org/officeDocument/2006/relationships/hyperlink" Target="mailto:info.gpc@bma.org.uk" TargetMode="External"/><Relationship Id="rId21" Type="http://schemas.openxmlformats.org/officeDocument/2006/relationships/hyperlink" Target="https://www.bma.org.uk/advice-and-support/your-wellbeing/wellbeing-support-services/counselling-and-peer-support-services" TargetMode="External"/><Relationship Id="rId34" Type="http://schemas.openxmlformats.org/officeDocument/2006/relationships/hyperlink" Target="https://twitter.com/BMA_GP?ref_src=twsrc%5Egoogle%7Ctwcamp%5Eserp%7Ctwgr%5Eauthor"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search.net/r/CNLMY6M" TargetMode="External"/><Relationship Id="rId29" Type="http://schemas.openxmlformats.org/officeDocument/2006/relationships/hyperlink" Target="tel:0330%20123%2012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10-year-health-plan-for-england-fit-for-the-future" TargetMode="External"/><Relationship Id="rId24" Type="http://schemas.openxmlformats.org/officeDocument/2006/relationships/hyperlink" Target="https://doctors-in-distress.org.uk/" TargetMode="External"/><Relationship Id="rId32" Type="http://schemas.openxmlformats.org/officeDocument/2006/relationships/hyperlink" Target="https://www.bma.org.uk/what-we-do/committees/general-practitioners-committee/england-general-practitioners-committee" TargetMode="External"/><Relationship Id="rId37" Type="http://schemas.openxmlformats.org/officeDocument/2006/relationships/hyperlink" Target="https://bma-mail.org.uk/t/cr/AQiEtRUQ6accGOHMsxdrdUOT5c4xTV6yv8Bxye_GgJf0lWkrCZHmUoP_JzJ6jg"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bmj.com/content/389/bmj.r1192" TargetMode="External"/><Relationship Id="rId23" Type="http://schemas.openxmlformats.org/officeDocument/2006/relationships/hyperlink" Target="https://www.samaritans.org/" TargetMode="External"/><Relationship Id="rId28" Type="http://schemas.openxmlformats.org/officeDocument/2006/relationships/hyperlink" Target="https://www.bma.org.uk/advice-and-support/your-wellbeing/wellbeing-support-services/sources-of-support-for-your-wellbeing" TargetMode="External"/><Relationship Id="rId36" Type="http://schemas.openxmlformats.org/officeDocument/2006/relationships/hyperlink" Target="mailto:info.lmcqueries@bma.org.uk" TargetMode="External"/><Relationship Id="rId10" Type="http://schemas.openxmlformats.org/officeDocument/2006/relationships/endnotes" Target="endnotes.xml"/><Relationship Id="rId19" Type="http://schemas.openxmlformats.org/officeDocument/2006/relationships/hyperlink" Target="https://forms.office.com/e/mGCqRsHGPE" TargetMode="External"/><Relationship Id="rId31" Type="http://schemas.openxmlformats.org/officeDocument/2006/relationships/hyperlink" Target="https://www.bma.org.uk/advice-and-support/gp-practices/managing-workload/safe-working-in-general-practice"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lT5n4oefAc" TargetMode="External"/><Relationship Id="rId22" Type="http://schemas.openxmlformats.org/officeDocument/2006/relationships/hyperlink" Target="https://www.practitionerhealth.nhs.uk/accessing-the-service" TargetMode="External"/><Relationship Id="rId27" Type="http://schemas.openxmlformats.org/officeDocument/2006/relationships/hyperlink" Target="https://www.rcgp.org.uk/membership/gp-wellbeing" TargetMode="External"/><Relationship Id="rId30" Type="http://schemas.openxmlformats.org/officeDocument/2006/relationships/hyperlink" Target="https://www.bma.org.uk/our-campaigns/gp-campaigns/contracts/gp-contract-202425-changes" TargetMode="External"/><Relationship Id="rId35" Type="http://schemas.openxmlformats.org/officeDocument/2006/relationships/hyperlink" Target="https://www.bma.org.uk/bma-media-centre"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ma.org.uk/advice-and-support/nhs-delivery-and-workforce/nhs-reforms/reforms-to-the-nhs" TargetMode="External"/><Relationship Id="rId17" Type="http://schemas.openxmlformats.org/officeDocument/2006/relationships/hyperlink" Target="http://www.bma.org.uk/BMAregister" TargetMode="External"/><Relationship Id="rId25" Type="http://schemas.openxmlformats.org/officeDocument/2006/relationships/hyperlink" Target="https://i.emlfiles4.com/cmpdoc/2/5/8/0/5/3/files/11922_wellbeing-gps.pdf" TargetMode="External"/><Relationship Id="rId33" Type="http://schemas.openxmlformats.org/officeDocument/2006/relationships/hyperlink" Target="https://www.bma.org.uk/advice-and-support/gp-practices" TargetMode="External"/><Relationship Id="rId38" Type="http://schemas.openxmlformats.org/officeDocument/2006/relationships/hyperlink" Target="mailto:info.lmcqueries@bma.org.uk" TargetMode="External"/><Relationship Id="rId46" Type="http://schemas.openxmlformats.org/officeDocument/2006/relationships/fontTable" Target="fontTable.xml"/><Relationship Id="rId20" Type="http://schemas.openxmlformats.org/officeDocument/2006/relationships/hyperlink" Target="https://www.surveymonkey.com/r/ZFWSLZ5"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6cb9d9f5f16d8fe74ca8518be6904d2b">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f0c96df9b93eb1126a22ff5d0d711988"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Props1.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2.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3.xml><?xml version="1.0" encoding="utf-8"?>
<ds:datastoreItem xmlns:ds="http://schemas.openxmlformats.org/officeDocument/2006/customXml" ds:itemID="{24B7B930-F7A4-4995-BF78-2A6643E3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593</Words>
  <Characters>9081</Characters>
  <Application>Microsoft Office Word</Application>
  <DocSecurity>0</DocSecurity>
  <Lines>75</Lines>
  <Paragraphs>21</Paragraphs>
  <ScaleCrop>false</ScaleCrop>
  <Company/>
  <LinksUpToDate>false</LinksUpToDate>
  <CharactersWithSpaces>10653</CharactersWithSpaces>
  <SharedDoc>false</SharedDoc>
  <HLinks>
    <vt:vector size="186" baseType="variant">
      <vt:variant>
        <vt:i4>458801</vt:i4>
      </vt:variant>
      <vt:variant>
        <vt:i4>90</vt:i4>
      </vt:variant>
      <vt:variant>
        <vt:i4>0</vt:i4>
      </vt:variant>
      <vt:variant>
        <vt:i4>5</vt:i4>
      </vt:variant>
      <vt:variant>
        <vt:lpwstr>mailto:info.gpc@bma.org.uk</vt:lpwstr>
      </vt:variant>
      <vt:variant>
        <vt:lpwstr/>
      </vt:variant>
      <vt:variant>
        <vt:i4>6160505</vt:i4>
      </vt:variant>
      <vt:variant>
        <vt:i4>87</vt:i4>
      </vt:variant>
      <vt:variant>
        <vt:i4>0</vt:i4>
      </vt:variant>
      <vt:variant>
        <vt:i4>5</vt:i4>
      </vt:variant>
      <vt:variant>
        <vt:lpwstr>mailto:info.lmcqueries@bma.org.uk</vt:lpwstr>
      </vt:variant>
      <vt:variant>
        <vt:lpwstr/>
      </vt:variant>
      <vt:variant>
        <vt:i4>2490438</vt:i4>
      </vt:variant>
      <vt:variant>
        <vt:i4>84</vt:i4>
      </vt:variant>
      <vt:variant>
        <vt:i4>0</vt:i4>
      </vt:variant>
      <vt:variant>
        <vt:i4>5</vt:i4>
      </vt:variant>
      <vt:variant>
        <vt:lpwstr>https://bma-mail.org.uk/t/cr/AQiEtRUQlYEcGOHMsxf2R_jEmrDTWntrMGKlJX3RwlpSAWLjaZ8w-vjSz-tC8g</vt:lpwstr>
      </vt:variant>
      <vt:variant>
        <vt:lpwstr/>
      </vt:variant>
      <vt:variant>
        <vt:i4>6160505</vt:i4>
      </vt:variant>
      <vt:variant>
        <vt:i4>81</vt:i4>
      </vt:variant>
      <vt:variant>
        <vt:i4>0</vt:i4>
      </vt:variant>
      <vt:variant>
        <vt:i4>5</vt:i4>
      </vt:variant>
      <vt:variant>
        <vt:lpwstr>mailto:info.lmcqueries@bma.org.uk</vt:lpwstr>
      </vt:variant>
      <vt:variant>
        <vt:lpwstr/>
      </vt:variant>
      <vt:variant>
        <vt:i4>2621537</vt:i4>
      </vt:variant>
      <vt:variant>
        <vt:i4>78</vt:i4>
      </vt:variant>
      <vt:variant>
        <vt:i4>0</vt:i4>
      </vt:variant>
      <vt:variant>
        <vt:i4>5</vt:i4>
      </vt:variant>
      <vt:variant>
        <vt:lpwstr>https://www.bma.org.uk/bma-media-centre</vt:lpwstr>
      </vt:variant>
      <vt:variant>
        <vt:lpwstr/>
      </vt:variant>
      <vt:variant>
        <vt:i4>7471154</vt:i4>
      </vt:variant>
      <vt:variant>
        <vt:i4>75</vt:i4>
      </vt:variant>
      <vt:variant>
        <vt:i4>0</vt:i4>
      </vt:variant>
      <vt:variant>
        <vt:i4>5</vt:i4>
      </vt:variant>
      <vt:variant>
        <vt:lpwstr>https://twitter.com/BMA_GP?ref_src=twsrc%5Egoogle%7Ctwcamp%5Eserp%7Ctwgr%5Eauthor</vt:lpwstr>
      </vt:variant>
      <vt:variant>
        <vt:lpwstr/>
      </vt:variant>
      <vt:variant>
        <vt:i4>8060979</vt:i4>
      </vt:variant>
      <vt:variant>
        <vt:i4>72</vt:i4>
      </vt:variant>
      <vt:variant>
        <vt:i4>0</vt:i4>
      </vt:variant>
      <vt:variant>
        <vt:i4>5</vt:i4>
      </vt:variant>
      <vt:variant>
        <vt:lpwstr>https://www.bma.org.uk/advice-and-support/gp-practices</vt:lpwstr>
      </vt:variant>
      <vt:variant>
        <vt:lpwstr/>
      </vt:variant>
      <vt:variant>
        <vt:i4>5111823</vt:i4>
      </vt:variant>
      <vt:variant>
        <vt:i4>69</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66</vt:i4>
      </vt:variant>
      <vt:variant>
        <vt:i4>0</vt:i4>
      </vt:variant>
      <vt:variant>
        <vt:i4>5</vt:i4>
      </vt:variant>
      <vt:variant>
        <vt:lpwstr>https://www.bma.org.uk/advice-and-support/gp-practices/managing-workload/safe-working-in-general-practice</vt:lpwstr>
      </vt:variant>
      <vt:variant>
        <vt:lpwstr/>
      </vt:variant>
      <vt:variant>
        <vt:i4>7209004</vt:i4>
      </vt:variant>
      <vt:variant>
        <vt:i4>63</vt:i4>
      </vt:variant>
      <vt:variant>
        <vt:i4>0</vt:i4>
      </vt:variant>
      <vt:variant>
        <vt:i4>5</vt:i4>
      </vt:variant>
      <vt:variant>
        <vt:lpwstr>https://www.bma.org.uk/our-campaigns/gp-campaigns/contracts/gp-contract-202425-changes</vt:lpwstr>
      </vt:variant>
      <vt:variant>
        <vt:lpwstr/>
      </vt:variant>
      <vt:variant>
        <vt:i4>5963803</vt:i4>
      </vt:variant>
      <vt:variant>
        <vt:i4>60</vt:i4>
      </vt:variant>
      <vt:variant>
        <vt:i4>0</vt:i4>
      </vt:variant>
      <vt:variant>
        <vt:i4>5</vt:i4>
      </vt:variant>
      <vt:variant>
        <vt:lpwstr>tel:0330 123 1245</vt:lpwstr>
      </vt:variant>
      <vt:variant>
        <vt:lpwstr/>
      </vt:variant>
      <vt:variant>
        <vt:i4>4522079</vt:i4>
      </vt:variant>
      <vt:variant>
        <vt:i4>57</vt:i4>
      </vt:variant>
      <vt:variant>
        <vt:i4>0</vt:i4>
      </vt:variant>
      <vt:variant>
        <vt:i4>5</vt:i4>
      </vt:variant>
      <vt:variant>
        <vt:lpwstr>https://www.bma.org.uk/advice-and-support/your-wellbeing/wellbeing-support-services/sources-of-support-for-your-wellbeing</vt:lpwstr>
      </vt:variant>
      <vt:variant>
        <vt:lpwstr/>
      </vt:variant>
      <vt:variant>
        <vt:i4>2883708</vt:i4>
      </vt:variant>
      <vt:variant>
        <vt:i4>54</vt:i4>
      </vt:variant>
      <vt:variant>
        <vt:i4>0</vt:i4>
      </vt:variant>
      <vt:variant>
        <vt:i4>5</vt:i4>
      </vt:variant>
      <vt:variant>
        <vt:lpwstr>https://www.rcgp.org.uk/membership/gp-wellbeing</vt:lpwstr>
      </vt:variant>
      <vt:variant>
        <vt:lpwstr/>
      </vt:variant>
      <vt:variant>
        <vt:i4>3276862</vt:i4>
      </vt:variant>
      <vt:variant>
        <vt:i4>51</vt:i4>
      </vt:variant>
      <vt:variant>
        <vt:i4>0</vt:i4>
      </vt:variant>
      <vt:variant>
        <vt:i4>5</vt:i4>
      </vt:variant>
      <vt:variant>
        <vt:lpwstr>https://www.cameronfund.org.uk/</vt:lpwstr>
      </vt:variant>
      <vt:variant>
        <vt:lpwstr/>
      </vt:variant>
      <vt:variant>
        <vt:i4>1048623</vt:i4>
      </vt:variant>
      <vt:variant>
        <vt:i4>48</vt:i4>
      </vt:variant>
      <vt:variant>
        <vt:i4>0</vt:i4>
      </vt:variant>
      <vt:variant>
        <vt:i4>5</vt:i4>
      </vt:variant>
      <vt:variant>
        <vt:lpwstr>https://i.emlfiles4.com/cmpdoc/2/5/8/0/5/3/files/11922_wellbeing-gps.pdf</vt:lpwstr>
      </vt:variant>
      <vt:variant>
        <vt:lpwstr/>
      </vt:variant>
      <vt:variant>
        <vt:i4>3407977</vt:i4>
      </vt:variant>
      <vt:variant>
        <vt:i4>45</vt:i4>
      </vt:variant>
      <vt:variant>
        <vt:i4>0</vt:i4>
      </vt:variant>
      <vt:variant>
        <vt:i4>5</vt:i4>
      </vt:variant>
      <vt:variant>
        <vt:lpwstr>https://doctors-in-distress.org.uk/</vt:lpwstr>
      </vt:variant>
      <vt:variant>
        <vt:lpwstr/>
      </vt:variant>
      <vt:variant>
        <vt:i4>3866730</vt:i4>
      </vt:variant>
      <vt:variant>
        <vt:i4>42</vt:i4>
      </vt:variant>
      <vt:variant>
        <vt:i4>0</vt:i4>
      </vt:variant>
      <vt:variant>
        <vt:i4>5</vt:i4>
      </vt:variant>
      <vt:variant>
        <vt:lpwstr>https://www.samaritans.org/</vt:lpwstr>
      </vt:variant>
      <vt:variant>
        <vt:lpwstr/>
      </vt:variant>
      <vt:variant>
        <vt:i4>6291491</vt:i4>
      </vt:variant>
      <vt:variant>
        <vt:i4>39</vt:i4>
      </vt:variant>
      <vt:variant>
        <vt:i4>0</vt:i4>
      </vt:variant>
      <vt:variant>
        <vt:i4>5</vt:i4>
      </vt:variant>
      <vt:variant>
        <vt:lpwstr>https://www.practitionerhealth.nhs.uk/accessing-the-service</vt:lpwstr>
      </vt:variant>
      <vt:variant>
        <vt:lpwstr/>
      </vt:variant>
      <vt:variant>
        <vt:i4>5439502</vt:i4>
      </vt:variant>
      <vt:variant>
        <vt:i4>36</vt:i4>
      </vt:variant>
      <vt:variant>
        <vt:i4>0</vt:i4>
      </vt:variant>
      <vt:variant>
        <vt:i4>5</vt:i4>
      </vt:variant>
      <vt:variant>
        <vt:lpwstr>https://www.bma.org.uk/advice-and-support/your-wellbeing/wellbeing-support-services/counselling-and-peer-support-services</vt:lpwstr>
      </vt:variant>
      <vt:variant>
        <vt:lpwstr/>
      </vt:variant>
      <vt:variant>
        <vt:i4>6750316</vt:i4>
      </vt:variant>
      <vt:variant>
        <vt:i4>33</vt:i4>
      </vt:variant>
      <vt:variant>
        <vt:i4>0</vt:i4>
      </vt:variant>
      <vt:variant>
        <vt:i4>5</vt:i4>
      </vt:variant>
      <vt:variant>
        <vt:lpwstr>https://www.surveymonkey.com/r/ZFWSLZ5</vt:lpwstr>
      </vt:variant>
      <vt:variant>
        <vt:lpwstr/>
      </vt:variant>
      <vt:variant>
        <vt:i4>5767182</vt:i4>
      </vt:variant>
      <vt:variant>
        <vt:i4>30</vt:i4>
      </vt:variant>
      <vt:variant>
        <vt:i4>0</vt:i4>
      </vt:variant>
      <vt:variant>
        <vt:i4>5</vt:i4>
      </vt:variant>
      <vt:variant>
        <vt:lpwstr>https://forms.office.com/e/mGCqRsHGPE</vt:lpwstr>
      </vt:variant>
      <vt:variant>
        <vt:lpwstr/>
      </vt:variant>
      <vt:variant>
        <vt:i4>2162749</vt:i4>
      </vt:variant>
      <vt:variant>
        <vt:i4>27</vt:i4>
      </vt:variant>
      <vt:variant>
        <vt:i4>0</vt:i4>
      </vt:variant>
      <vt:variant>
        <vt:i4>5</vt:i4>
      </vt:variant>
      <vt:variant>
        <vt:lpwstr>https://www.research.net/r/CNLMY6M</vt:lpwstr>
      </vt:variant>
      <vt:variant>
        <vt:lpwstr/>
      </vt:variant>
      <vt:variant>
        <vt:i4>1441825</vt:i4>
      </vt:variant>
      <vt:variant>
        <vt:i4>24</vt:i4>
      </vt:variant>
      <vt:variant>
        <vt:i4>0</vt:i4>
      </vt:variant>
      <vt:variant>
        <vt:i4>5</vt:i4>
      </vt:variant>
      <vt:variant>
        <vt:lpwstr>https://i.emlfiles4.com/cmpdoc/2/5/8/0/5/3/files/12240_online-consult.pdf</vt:lpwstr>
      </vt:variant>
      <vt:variant>
        <vt:lpwstr/>
      </vt:variant>
      <vt:variant>
        <vt:i4>7602274</vt:i4>
      </vt:variant>
      <vt:variant>
        <vt:i4>21</vt:i4>
      </vt:variant>
      <vt:variant>
        <vt:i4>0</vt:i4>
      </vt:variant>
      <vt:variant>
        <vt:i4>5</vt:i4>
      </vt:variant>
      <vt:variant>
        <vt:lpwstr>https://www.bma.org.uk/news-and-opinion/ni-hike-fuelling-crisis-in-general-practice</vt:lpwstr>
      </vt:variant>
      <vt:variant>
        <vt:lpwstr/>
      </vt:variant>
      <vt:variant>
        <vt:i4>7667717</vt:i4>
      </vt:variant>
      <vt:variant>
        <vt:i4>18</vt:i4>
      </vt:variant>
      <vt:variant>
        <vt:i4>0</vt:i4>
      </vt:variant>
      <vt:variant>
        <vt:i4>5</vt:i4>
      </vt:variant>
      <vt:variant>
        <vt:lpwstr>https://bma-mail.org.uk/t/c/AQiEtRUQlYEcGOHMsxcgsPHRBcb2d-2Su_qoDP8dMI7MqtchjKquuzB0z1GvwrD-HQDG</vt:lpwstr>
      </vt:variant>
      <vt:variant>
        <vt:lpwstr/>
      </vt:variant>
      <vt:variant>
        <vt:i4>6881357</vt:i4>
      </vt:variant>
      <vt:variant>
        <vt:i4>15</vt:i4>
      </vt:variant>
      <vt:variant>
        <vt:i4>0</vt:i4>
      </vt:variant>
      <vt:variant>
        <vt:i4>5</vt:i4>
      </vt:variant>
      <vt:variant>
        <vt:lpwstr>https://bma-mail.org.uk/t/c/AQiEtRUQlYEcGOHMsxcg6MPTBU84t-LQxJI_nU1XSML7CKJ3lYA7X26DR1gGjuFkTaiX</vt:lpwstr>
      </vt:variant>
      <vt:variant>
        <vt:lpwstr/>
      </vt:variant>
      <vt:variant>
        <vt:i4>7471221</vt:i4>
      </vt:variant>
      <vt:variant>
        <vt:i4>12</vt:i4>
      </vt:variant>
      <vt:variant>
        <vt:i4>0</vt:i4>
      </vt:variant>
      <vt:variant>
        <vt:i4>5</vt:i4>
      </vt:variant>
      <vt:variant>
        <vt:lpwstr>https://www.bma.org.uk/bma-media-centre/changes-to-general-practice-in-ten-year-plan-health-plan-must-not-create-further-disparities-warns-bma</vt:lpwstr>
      </vt:variant>
      <vt:variant>
        <vt:lpwstr/>
      </vt:variant>
      <vt:variant>
        <vt:i4>8</vt:i4>
      </vt:variant>
      <vt:variant>
        <vt:i4>9</vt:i4>
      </vt:variant>
      <vt:variant>
        <vt:i4>0</vt:i4>
      </vt:variant>
      <vt:variant>
        <vt:i4>5</vt:i4>
      </vt:variant>
      <vt:variant>
        <vt:lpwstr>https://www.gov.uk/government/speeches/health-and-social-care-secretary-speech-on-health-inequalities</vt:lpwstr>
      </vt:variant>
      <vt:variant>
        <vt:lpwstr/>
      </vt:variant>
      <vt:variant>
        <vt:i4>458801</vt:i4>
      </vt:variant>
      <vt:variant>
        <vt:i4>6</vt:i4>
      </vt:variant>
      <vt:variant>
        <vt:i4>0</vt:i4>
      </vt:variant>
      <vt:variant>
        <vt:i4>5</vt:i4>
      </vt:variant>
      <vt:variant>
        <vt:lpwstr>mailto:info.gpc@bma.org.uk</vt:lpwstr>
      </vt:variant>
      <vt:variant>
        <vt:lpwstr/>
      </vt:variant>
      <vt:variant>
        <vt:i4>4194384</vt:i4>
      </vt:variant>
      <vt:variant>
        <vt:i4>3</vt:i4>
      </vt:variant>
      <vt:variant>
        <vt:i4>0</vt:i4>
      </vt:variant>
      <vt:variant>
        <vt:i4>5</vt:i4>
      </vt:variant>
      <vt:variant>
        <vt:lpwstr>https://cdn.intelligencebank.com/eu/share/qMbw14/NZMLN/jgWvv/original/BMA+GPC+England-+Navigating+the+Risks+for+General+Practice+%E2%80%93+A+Response+to+the+ICB+Draft+Blueprint+NEW+TEXT+24.06+FINAL</vt:lpwstr>
      </vt:variant>
      <vt:variant>
        <vt:lpwstr/>
      </vt:variant>
      <vt:variant>
        <vt:i4>4784129</vt:i4>
      </vt:variant>
      <vt:variant>
        <vt:i4>0</vt:i4>
      </vt:variant>
      <vt:variant>
        <vt:i4>0</vt:i4>
      </vt:variant>
      <vt:variant>
        <vt:i4>5</vt:i4>
      </vt:variant>
      <vt:variant>
        <vt:lpwstr>https://www.digitalhealth.net/wp-content/uploads/2025/05/Model-Integrated-Care-Board-%E2%80%93-Blueprint-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2-29T17:15:00Z</cp:lastPrinted>
  <dcterms:created xsi:type="dcterms:W3CDTF">2025-07-15T06:46:00Z</dcterms:created>
  <dcterms:modified xsi:type="dcterms:W3CDTF">2025-07-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ies>
</file>